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28E2" w14:textId="2644883D" w:rsidR="009676AC" w:rsidRPr="005976DD" w:rsidRDefault="009676AC" w:rsidP="004F5D41">
      <w:pPr>
        <w:tabs>
          <w:tab w:val="left" w:pos="231"/>
          <w:tab w:val="left" w:pos="300"/>
        </w:tabs>
        <w:ind w:right="4872"/>
      </w:pPr>
    </w:p>
    <w:p w14:paraId="34898FD7" w14:textId="77777777" w:rsidR="009676AC" w:rsidRPr="005976DD" w:rsidRDefault="009676AC" w:rsidP="009676AC"/>
    <w:p w14:paraId="1C5FF523" w14:textId="6D69A304" w:rsidR="006D090D" w:rsidRPr="005976DD" w:rsidRDefault="00EF0D73" w:rsidP="006D090D">
      <w:pPr>
        <w:pStyle w:val="Naslov1"/>
        <w:rPr>
          <w:rFonts w:ascii="Arial" w:hAnsi="Arial" w:cs="Arial"/>
        </w:rPr>
      </w:pPr>
      <w:r w:rsidRPr="005976DD">
        <w:rPr>
          <w:rFonts w:ascii="Arial" w:hAnsi="Arial" w:cs="Arial"/>
        </w:rPr>
        <w:t>LISTA KANDIDATOV</w:t>
      </w:r>
      <w:r w:rsidR="006D090D" w:rsidRPr="005976DD">
        <w:rPr>
          <w:rFonts w:ascii="Arial" w:hAnsi="Arial" w:cs="Arial"/>
        </w:rPr>
        <w:t xml:space="preserve"> ZA </w:t>
      </w:r>
      <w:r w:rsidR="004F5D41">
        <w:rPr>
          <w:rFonts w:ascii="Arial" w:hAnsi="Arial" w:cs="Arial"/>
        </w:rPr>
        <w:t>VOLITVE V OBČINSKI SVET</w:t>
      </w:r>
    </w:p>
    <w:p w14:paraId="284C1060" w14:textId="77777777" w:rsidR="002E64C8" w:rsidRPr="005976DD" w:rsidRDefault="006D090D" w:rsidP="00E07FE3">
      <w:pPr>
        <w:pStyle w:val="Naslov1"/>
        <w:rPr>
          <w:rFonts w:ascii="Arial" w:hAnsi="Arial" w:cs="Arial"/>
        </w:rPr>
      </w:pPr>
      <w:r w:rsidRPr="005976DD">
        <w:rPr>
          <w:rFonts w:ascii="Arial" w:hAnsi="Arial" w:cs="Arial"/>
          <w:b w:val="0"/>
        </w:rPr>
        <w:t xml:space="preserve"> </w:t>
      </w:r>
      <w:r w:rsidR="009676AC" w:rsidRPr="005976DD">
        <w:rPr>
          <w:rFonts w:ascii="Arial" w:hAnsi="Arial" w:cs="Arial"/>
          <w:b w:val="0"/>
        </w:rPr>
        <w:t>(</w:t>
      </w:r>
      <w:r w:rsidR="008961C2" w:rsidRPr="005976DD">
        <w:rPr>
          <w:rFonts w:ascii="Arial" w:hAnsi="Arial" w:cs="Arial"/>
          <w:b w:val="0"/>
        </w:rPr>
        <w:t>proporcionalni</w:t>
      </w:r>
      <w:r w:rsidR="009676AC" w:rsidRPr="005976DD">
        <w:rPr>
          <w:rFonts w:ascii="Arial" w:hAnsi="Arial" w:cs="Arial"/>
          <w:b w:val="0"/>
        </w:rPr>
        <w:t xml:space="preserve"> volilni sistem)</w:t>
      </w:r>
      <w:r w:rsidR="009676AC" w:rsidRPr="005976DD">
        <w:rPr>
          <w:rFonts w:ascii="Arial" w:hAnsi="Arial" w:cs="Arial"/>
        </w:rPr>
        <w:t xml:space="preserve"> </w:t>
      </w:r>
    </w:p>
    <w:p w14:paraId="091D0E1B" w14:textId="77777777" w:rsidR="006E2A22" w:rsidRPr="005976DD" w:rsidRDefault="006E2A22" w:rsidP="002E64C8">
      <w:pPr>
        <w:pStyle w:val="Telobesedila"/>
        <w:spacing w:line="288" w:lineRule="auto"/>
        <w:rPr>
          <w:rFonts w:ascii="Arial" w:hAnsi="Arial" w:cs="Arial"/>
        </w:rPr>
      </w:pPr>
    </w:p>
    <w:p w14:paraId="41863EE3" w14:textId="2AFEA4E3" w:rsidR="006D090D" w:rsidRPr="004F5D41" w:rsidRDefault="004F310A" w:rsidP="004F5D41">
      <w:pPr>
        <w:pStyle w:val="Telobesedila"/>
        <w:spacing w:line="288" w:lineRule="auto"/>
        <w:rPr>
          <w:rFonts w:ascii="Arial" w:hAnsi="Arial" w:cs="Arial"/>
          <w:b w:val="0"/>
        </w:rPr>
      </w:pPr>
      <w:r w:rsidRPr="005976DD">
        <w:rPr>
          <w:rFonts w:ascii="Arial" w:hAnsi="Arial" w:cs="Arial"/>
        </w:rPr>
        <w:t>A</w:t>
      </w:r>
      <w:r w:rsidR="002E64C8" w:rsidRPr="005976DD">
        <w:rPr>
          <w:rFonts w:ascii="Arial" w:hAnsi="Arial" w:cs="Arial"/>
        </w:rPr>
        <w:t>. Tip glasovanja</w:t>
      </w:r>
      <w:r w:rsidR="004F5D41" w:rsidRPr="004F5D41">
        <w:rPr>
          <w:rFonts w:ascii="Arial" w:hAnsi="Arial" w:cs="Arial"/>
          <w:bCs w:val="0"/>
        </w:rPr>
        <w:t>:</w:t>
      </w:r>
      <w:r w:rsidR="004F5D41" w:rsidRPr="004F5D41">
        <w:rPr>
          <w:rFonts w:ascii="Arial" w:hAnsi="Arial" w:cs="Arial"/>
          <w:b w:val="0"/>
        </w:rPr>
        <w:t xml:space="preserve">  </w:t>
      </w:r>
      <w:r w:rsidR="004F5D41">
        <w:rPr>
          <w:rFonts w:ascii="Arial" w:hAnsi="Arial" w:cs="Arial"/>
          <w:b w:val="0"/>
        </w:rPr>
        <w:tab/>
      </w:r>
      <w:r w:rsidR="004F5D41" w:rsidRPr="004F5D41">
        <w:rPr>
          <w:rFonts w:ascii="Arial" w:hAnsi="Arial" w:cs="Arial"/>
          <w:b w:val="0"/>
        </w:rPr>
        <w:t>v</w:t>
      </w:r>
      <w:r w:rsidR="006D090D" w:rsidRPr="004F5D41">
        <w:rPr>
          <w:rFonts w:ascii="Arial" w:hAnsi="Arial" w:cs="Arial"/>
          <w:b w:val="0"/>
        </w:rPr>
        <w:t>olitve v občinski svet</w:t>
      </w:r>
    </w:p>
    <w:p w14:paraId="4239BF3F" w14:textId="77777777" w:rsidR="006E2A22" w:rsidRPr="005976DD" w:rsidRDefault="006E2A22" w:rsidP="006E2A22">
      <w:pPr>
        <w:pStyle w:val="Odstavekseznama"/>
        <w:rPr>
          <w:rFonts w:ascii="Arial" w:hAnsi="Arial" w:cs="Arial"/>
        </w:rPr>
      </w:pPr>
    </w:p>
    <w:p w14:paraId="3C6AB0E0" w14:textId="0C6973C5" w:rsidR="006E2A22" w:rsidRPr="005976DD" w:rsidRDefault="004F310A" w:rsidP="006E2A22">
      <w:pPr>
        <w:pStyle w:val="Telobesedila"/>
        <w:spacing w:line="288" w:lineRule="auto"/>
        <w:rPr>
          <w:rFonts w:ascii="Arial" w:hAnsi="Arial" w:cs="Arial"/>
          <w:b w:val="0"/>
        </w:rPr>
      </w:pPr>
      <w:r w:rsidRPr="005976DD">
        <w:rPr>
          <w:rFonts w:ascii="Arial" w:hAnsi="Arial" w:cs="Arial"/>
        </w:rPr>
        <w:t>B</w:t>
      </w:r>
      <w:r w:rsidR="006E2A22" w:rsidRPr="005976DD">
        <w:rPr>
          <w:rFonts w:ascii="Arial" w:hAnsi="Arial" w:cs="Arial"/>
        </w:rPr>
        <w:t>. Volilna enota</w:t>
      </w:r>
      <w:r w:rsidR="004F5D41">
        <w:rPr>
          <w:rFonts w:ascii="Arial" w:hAnsi="Arial" w:cs="Arial"/>
        </w:rPr>
        <w:t>:</w:t>
      </w:r>
      <w:r w:rsidR="004F5D41">
        <w:rPr>
          <w:rFonts w:ascii="Arial" w:hAnsi="Arial" w:cs="Arial"/>
          <w:b w:val="0"/>
        </w:rPr>
        <w:t xml:space="preserve"> </w:t>
      </w:r>
      <w:r w:rsidR="004F5D41">
        <w:rPr>
          <w:rFonts w:ascii="Arial" w:hAnsi="Arial" w:cs="Arial"/>
          <w:b w:val="0"/>
        </w:rPr>
        <w:tab/>
      </w:r>
      <w:r w:rsidR="004F5D41">
        <w:rPr>
          <w:rFonts w:ascii="Arial" w:hAnsi="Arial" w:cs="Arial"/>
          <w:b w:val="0"/>
        </w:rPr>
        <w:tab/>
        <w:t>1</w:t>
      </w:r>
    </w:p>
    <w:p w14:paraId="641044CF" w14:textId="77777777" w:rsidR="009676AC" w:rsidRPr="005976DD" w:rsidRDefault="009676AC" w:rsidP="009676AC">
      <w:pPr>
        <w:pStyle w:val="Telobesedila"/>
        <w:spacing w:line="288" w:lineRule="auto"/>
        <w:rPr>
          <w:rFonts w:ascii="Arial" w:hAnsi="Arial" w:cs="Arial"/>
          <w:b w:val="0"/>
        </w:rPr>
      </w:pPr>
    </w:p>
    <w:p w14:paraId="5F2CA552" w14:textId="77777777" w:rsidR="008961C2" w:rsidRPr="005976DD" w:rsidRDefault="004F310A" w:rsidP="008961C2">
      <w:pPr>
        <w:pStyle w:val="Telobesedila"/>
        <w:spacing w:line="288" w:lineRule="auto"/>
        <w:rPr>
          <w:rFonts w:ascii="Arial" w:hAnsi="Arial" w:cs="Arial"/>
          <w:b w:val="0"/>
        </w:rPr>
      </w:pPr>
      <w:r w:rsidRPr="005976DD">
        <w:rPr>
          <w:rFonts w:ascii="Arial" w:hAnsi="Arial" w:cs="Arial"/>
        </w:rPr>
        <w:t>C</w:t>
      </w:r>
      <w:r w:rsidR="008961C2" w:rsidRPr="005976DD">
        <w:rPr>
          <w:rFonts w:ascii="Arial" w:hAnsi="Arial" w:cs="Arial"/>
        </w:rPr>
        <w:t xml:space="preserve">. V listo kandidatov </w:t>
      </w:r>
      <w:r w:rsidR="008961C2" w:rsidRPr="005976DD">
        <w:rPr>
          <w:rFonts w:ascii="Arial" w:hAnsi="Arial" w:cs="Arial"/>
          <w:b w:val="0"/>
        </w:rPr>
        <w:t>je vpisanih: __________  kandidatov/kandidatk.</w:t>
      </w:r>
    </w:p>
    <w:p w14:paraId="4ECF18C0" w14:textId="77777777" w:rsidR="008961C2" w:rsidRPr="005976DD" w:rsidRDefault="008961C2" w:rsidP="00A0292B">
      <w:pPr>
        <w:pStyle w:val="Telobesedila"/>
        <w:spacing w:line="288" w:lineRule="auto"/>
        <w:rPr>
          <w:rFonts w:ascii="Arial" w:hAnsi="Arial" w:cs="Arial"/>
        </w:rPr>
      </w:pPr>
    </w:p>
    <w:p w14:paraId="79F54F0B" w14:textId="77777777" w:rsidR="00A0292B" w:rsidRPr="005976DD" w:rsidRDefault="004F310A" w:rsidP="00A0292B">
      <w:pPr>
        <w:pStyle w:val="Telobesedila"/>
        <w:spacing w:line="288" w:lineRule="auto"/>
        <w:rPr>
          <w:rFonts w:ascii="Arial" w:hAnsi="Arial" w:cs="Arial"/>
          <w:b w:val="0"/>
        </w:rPr>
      </w:pPr>
      <w:r w:rsidRPr="005976DD">
        <w:rPr>
          <w:rFonts w:ascii="Arial" w:hAnsi="Arial" w:cs="Arial"/>
        </w:rPr>
        <w:t>D</w:t>
      </w:r>
      <w:r w:rsidR="00A0292B" w:rsidRPr="005976DD">
        <w:rPr>
          <w:rFonts w:ascii="Arial" w:hAnsi="Arial" w:cs="Arial"/>
        </w:rPr>
        <w:t xml:space="preserve">. Tip predlagatelja </w:t>
      </w:r>
      <w:r w:rsidR="00A0292B" w:rsidRPr="005976DD">
        <w:rPr>
          <w:rFonts w:ascii="Arial" w:hAnsi="Arial" w:cs="Arial"/>
          <w:b w:val="0"/>
        </w:rPr>
        <w:t>(obkroži):</w:t>
      </w:r>
    </w:p>
    <w:p w14:paraId="52E65C45" w14:textId="77777777" w:rsidR="00584350" w:rsidRPr="005976DD" w:rsidRDefault="00584350" w:rsidP="00584350">
      <w:pPr>
        <w:rPr>
          <w:rFonts w:ascii="Arial" w:hAnsi="Arial" w:cs="Arial"/>
        </w:rPr>
      </w:pPr>
    </w:p>
    <w:p w14:paraId="6A6EA5E5" w14:textId="77777777" w:rsidR="00584350" w:rsidRPr="005976DD" w:rsidRDefault="00584350" w:rsidP="00584350">
      <w:pPr>
        <w:rPr>
          <w:rFonts w:eastAsiaTheme="minorHAnsi"/>
        </w:rPr>
      </w:pPr>
      <w:r w:rsidRPr="005976DD">
        <w:rPr>
          <w:rFonts w:ascii="Arial" w:hAnsi="Arial" w:cs="Arial"/>
        </w:rPr>
        <w:t>a) Politična stranka         b) Skupna lista</w:t>
      </w:r>
      <w:r w:rsidRPr="005976DD">
        <w:rPr>
          <w:rStyle w:val="Sprotnaopomba-sklic"/>
          <w:rFonts w:ascii="Arial" w:hAnsi="Arial" w:cs="Arial"/>
        </w:rPr>
        <w:footnoteReference w:id="1"/>
      </w:r>
      <w:r w:rsidRPr="005976DD">
        <w:rPr>
          <w:rFonts w:ascii="Arial" w:hAnsi="Arial" w:cs="Arial"/>
        </w:rPr>
        <w:t xml:space="preserve">          c) Skupina volivcev         </w:t>
      </w:r>
    </w:p>
    <w:p w14:paraId="31DF326F" w14:textId="77777777" w:rsidR="00A0292B" w:rsidRPr="005976DD" w:rsidRDefault="00A0292B" w:rsidP="009676AC">
      <w:pPr>
        <w:pStyle w:val="Telobesedila"/>
        <w:spacing w:line="288" w:lineRule="auto"/>
        <w:rPr>
          <w:rFonts w:ascii="Arial" w:hAnsi="Arial" w:cs="Arial"/>
          <w:b w:val="0"/>
        </w:rPr>
      </w:pPr>
    </w:p>
    <w:p w14:paraId="5A9EA9E9" w14:textId="77777777" w:rsidR="009676AC" w:rsidRPr="005976DD" w:rsidRDefault="004F310A" w:rsidP="009676AC">
      <w:pPr>
        <w:pStyle w:val="Telobesedila"/>
        <w:spacing w:line="288" w:lineRule="auto"/>
        <w:rPr>
          <w:rFonts w:ascii="Arial" w:hAnsi="Arial" w:cs="Arial"/>
          <w:b w:val="0"/>
        </w:rPr>
      </w:pPr>
      <w:r w:rsidRPr="005976DD">
        <w:rPr>
          <w:rFonts w:ascii="Arial" w:hAnsi="Arial" w:cs="Arial"/>
        </w:rPr>
        <w:t>E</w:t>
      </w:r>
      <w:r w:rsidR="009676AC" w:rsidRPr="005976DD">
        <w:rPr>
          <w:rFonts w:ascii="Arial" w:hAnsi="Arial" w:cs="Arial"/>
        </w:rPr>
        <w:t xml:space="preserve"> . Ime liste</w:t>
      </w:r>
      <w:r w:rsidR="009676AC" w:rsidRPr="005976DD">
        <w:rPr>
          <w:rFonts w:ascii="Arial" w:hAnsi="Arial" w:cs="Arial"/>
          <w:b w:val="0"/>
        </w:rPr>
        <w:t>:</w:t>
      </w:r>
      <w:r w:rsidR="001C425E" w:rsidRPr="005976DD">
        <w:rPr>
          <w:rFonts w:ascii="Arial" w:hAnsi="Arial" w:cs="Arial"/>
        </w:rPr>
        <w:t xml:space="preserve"> </w:t>
      </w:r>
      <w:r w:rsidR="001C425E" w:rsidRPr="005976DD">
        <w:rPr>
          <w:rStyle w:val="Sprotnaopomba-sklic"/>
          <w:rFonts w:ascii="Arial" w:hAnsi="Arial" w:cs="Arial"/>
        </w:rPr>
        <w:footnoteReference w:id="2"/>
      </w:r>
      <w:r w:rsidR="009676AC" w:rsidRPr="005976DD">
        <w:rPr>
          <w:rFonts w:ascii="Arial" w:hAnsi="Arial" w:cs="Arial"/>
          <w:b w:val="0"/>
        </w:rPr>
        <w:t xml:space="preserve"> </w:t>
      </w:r>
      <w:r w:rsidR="002E64C8" w:rsidRPr="005976DD">
        <w:rPr>
          <w:rFonts w:ascii="Arial" w:hAnsi="Arial" w:cs="Arial"/>
          <w:b w:val="0"/>
        </w:rPr>
        <w:t>_______________________________________________________</w:t>
      </w:r>
    </w:p>
    <w:p w14:paraId="13E92477" w14:textId="77777777" w:rsidR="00AD6C6B" w:rsidRPr="005976DD" w:rsidRDefault="00AD6C6B" w:rsidP="009676AC">
      <w:pPr>
        <w:pStyle w:val="Telobesedila"/>
        <w:spacing w:line="288" w:lineRule="auto"/>
        <w:rPr>
          <w:rFonts w:ascii="Arial" w:hAnsi="Arial" w:cs="Arial"/>
          <w:b w:val="0"/>
        </w:rPr>
      </w:pPr>
    </w:p>
    <w:p w14:paraId="7228B461" w14:textId="77777777" w:rsidR="009676AC" w:rsidRPr="005976DD" w:rsidRDefault="004F310A" w:rsidP="009676AC">
      <w:pPr>
        <w:spacing w:line="288" w:lineRule="auto"/>
        <w:jc w:val="both"/>
        <w:rPr>
          <w:rFonts w:ascii="Arial" w:hAnsi="Arial" w:cs="Arial"/>
        </w:rPr>
      </w:pPr>
      <w:r w:rsidRPr="005976DD">
        <w:rPr>
          <w:rFonts w:ascii="Arial" w:hAnsi="Arial" w:cs="Arial"/>
          <w:b/>
          <w:bCs/>
        </w:rPr>
        <w:t>F</w:t>
      </w:r>
      <w:r w:rsidR="009676AC" w:rsidRPr="005976DD">
        <w:rPr>
          <w:rFonts w:ascii="Arial" w:hAnsi="Arial" w:cs="Arial"/>
          <w:b/>
          <w:bCs/>
        </w:rPr>
        <w:t xml:space="preserve">. </w:t>
      </w:r>
      <w:r w:rsidR="002E64C8" w:rsidRPr="005976DD">
        <w:rPr>
          <w:rFonts w:ascii="Arial" w:hAnsi="Arial" w:cs="Arial"/>
          <w:b/>
          <w:bCs/>
        </w:rPr>
        <w:t>Organ, ki je določil kandidaturo</w:t>
      </w:r>
      <w:r w:rsidR="009676AC" w:rsidRPr="005976DD">
        <w:rPr>
          <w:rFonts w:ascii="Arial" w:hAnsi="Arial" w:cs="Arial"/>
          <w:b/>
          <w:bCs/>
        </w:rPr>
        <w:t xml:space="preserve">: </w:t>
      </w:r>
      <w:r w:rsidR="005608A5" w:rsidRPr="005976DD">
        <w:rPr>
          <w:rStyle w:val="Sprotnaopomba-sklic"/>
          <w:rFonts w:ascii="Arial" w:hAnsi="Arial" w:cs="Arial"/>
          <w:b/>
          <w:bCs/>
        </w:rPr>
        <w:footnoteReference w:id="3"/>
      </w:r>
      <w:r w:rsidR="002E64C8" w:rsidRPr="005976DD">
        <w:rPr>
          <w:rFonts w:ascii="Arial" w:hAnsi="Arial" w:cs="Arial"/>
          <w:bCs/>
        </w:rPr>
        <w:t>____________________________________</w:t>
      </w:r>
    </w:p>
    <w:p w14:paraId="1E9CF490" w14:textId="77777777" w:rsidR="009676AC" w:rsidRPr="005976DD" w:rsidRDefault="009676AC" w:rsidP="009676AC">
      <w:pPr>
        <w:pStyle w:val="Telobesedila"/>
        <w:spacing w:line="288" w:lineRule="auto"/>
        <w:rPr>
          <w:rFonts w:ascii="Arial" w:hAnsi="Arial" w:cs="Arial"/>
        </w:rPr>
      </w:pPr>
    </w:p>
    <w:p w14:paraId="065EED97" w14:textId="77777777" w:rsidR="00C43D7C" w:rsidRPr="005976DD" w:rsidRDefault="004F310A" w:rsidP="00C43D7C">
      <w:pPr>
        <w:pStyle w:val="Naslov2"/>
        <w:spacing w:line="288" w:lineRule="auto"/>
        <w:rPr>
          <w:rFonts w:ascii="Arial" w:hAnsi="Arial" w:cs="Arial"/>
        </w:rPr>
      </w:pPr>
      <w:r w:rsidRPr="005976DD">
        <w:rPr>
          <w:rFonts w:ascii="Arial" w:hAnsi="Arial" w:cs="Arial"/>
        </w:rPr>
        <w:t>G</w:t>
      </w:r>
      <w:r w:rsidR="00C43D7C" w:rsidRPr="005976DD">
        <w:rPr>
          <w:rFonts w:ascii="Arial" w:hAnsi="Arial" w:cs="Arial"/>
        </w:rPr>
        <w:t>. Predstavnik</w:t>
      </w:r>
      <w:r w:rsidR="0083176F" w:rsidRPr="005976DD">
        <w:rPr>
          <w:rFonts w:ascii="Arial" w:hAnsi="Arial" w:cs="Arial"/>
        </w:rPr>
        <w:t xml:space="preserve"> kandidature</w:t>
      </w:r>
      <w:r w:rsidR="00C43D7C" w:rsidRPr="005976DD">
        <w:rPr>
          <w:rFonts w:ascii="Arial" w:hAnsi="Arial" w:cs="Arial"/>
        </w:rPr>
        <w:t>:</w:t>
      </w:r>
    </w:p>
    <w:p w14:paraId="02CD72F4" w14:textId="77777777" w:rsidR="00C43D7C" w:rsidRPr="005976DD" w:rsidRDefault="00C43D7C" w:rsidP="00C43D7C">
      <w:pPr>
        <w:spacing w:line="288" w:lineRule="auto"/>
        <w:jc w:val="both"/>
        <w:rPr>
          <w:rFonts w:ascii="Arial" w:hAnsi="Arial" w:cs="Arial"/>
        </w:rPr>
      </w:pPr>
      <w:r w:rsidRPr="005976DD">
        <w:rPr>
          <w:rFonts w:ascii="Arial" w:hAnsi="Arial" w:cs="Arial"/>
        </w:rPr>
        <w:t xml:space="preserve">    EMŠO: ________________________ </w:t>
      </w:r>
    </w:p>
    <w:p w14:paraId="1EBFBDDB" w14:textId="77777777" w:rsidR="00C43D7C" w:rsidRPr="005976DD" w:rsidRDefault="00C43D7C" w:rsidP="00C43D7C">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3CE32B6A" w14:textId="77777777" w:rsidR="00C43D7C" w:rsidRPr="005976DD" w:rsidRDefault="00C43D7C" w:rsidP="00C43D7C">
      <w:pPr>
        <w:spacing w:line="288" w:lineRule="auto"/>
        <w:ind w:left="284"/>
        <w:jc w:val="both"/>
        <w:rPr>
          <w:rFonts w:ascii="Arial" w:hAnsi="Arial" w:cs="Arial"/>
        </w:rPr>
      </w:pPr>
      <w:r w:rsidRPr="005976DD">
        <w:rPr>
          <w:rFonts w:ascii="Arial" w:hAnsi="Arial" w:cs="Arial"/>
        </w:rPr>
        <w:t>Datum rojstva: __________________</w:t>
      </w:r>
    </w:p>
    <w:p w14:paraId="72055C78" w14:textId="190903D7" w:rsidR="00C43D7C" w:rsidRPr="005976DD" w:rsidRDefault="00C43D7C" w:rsidP="00C43D7C">
      <w:pPr>
        <w:spacing w:line="288" w:lineRule="auto"/>
        <w:rPr>
          <w:rFonts w:ascii="Arial" w:hAnsi="Arial" w:cs="Arial"/>
        </w:rPr>
      </w:pPr>
      <w:r w:rsidRPr="005976DD">
        <w:rPr>
          <w:rFonts w:ascii="Arial" w:hAnsi="Arial" w:cs="Arial"/>
        </w:rPr>
        <w:t xml:space="preserve">    Naslov stalnega prebivališča:__________________________________________</w:t>
      </w:r>
    </w:p>
    <w:p w14:paraId="52B95510" w14:textId="77777777" w:rsidR="00C43D7C" w:rsidRPr="005976DD" w:rsidRDefault="00C43D7C" w:rsidP="00C43D7C">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2A4459FF" w14:textId="77777777" w:rsidR="008B4E4E" w:rsidRDefault="008B4E4E" w:rsidP="008B4E4E">
      <w:pPr>
        <w:spacing w:line="288" w:lineRule="auto"/>
        <w:jc w:val="both"/>
        <w:rPr>
          <w:rFonts w:ascii="Arial" w:hAnsi="Arial" w:cs="Arial"/>
        </w:rPr>
      </w:pPr>
      <w:r w:rsidRPr="00EE4599">
        <w:rPr>
          <w:rFonts w:ascii="Arial" w:hAnsi="Arial" w:cs="Arial"/>
        </w:rPr>
        <w:t xml:space="preserve">    E-poštni naslov: _________________________</w:t>
      </w:r>
      <w:r>
        <w:rPr>
          <w:rFonts w:ascii="Arial" w:hAnsi="Arial" w:cs="Arial"/>
        </w:rPr>
        <w:t>___________________________</w:t>
      </w:r>
    </w:p>
    <w:p w14:paraId="1B3D4D94" w14:textId="77777777" w:rsidR="008B4E4E" w:rsidRPr="00EE4599" w:rsidRDefault="008B4E4E" w:rsidP="008B4E4E">
      <w:pPr>
        <w:spacing w:line="288" w:lineRule="auto"/>
        <w:jc w:val="both"/>
        <w:rPr>
          <w:rFonts w:ascii="Arial" w:hAnsi="Arial" w:cs="Arial"/>
        </w:rPr>
      </w:pPr>
      <w:r>
        <w:rPr>
          <w:rFonts w:ascii="Arial" w:hAnsi="Arial" w:cs="Arial"/>
        </w:rPr>
        <w:t xml:space="preserve">    </w:t>
      </w:r>
      <w:r w:rsidRPr="00EE4599">
        <w:rPr>
          <w:rFonts w:ascii="Arial" w:hAnsi="Arial" w:cs="Arial"/>
        </w:rPr>
        <w:t>GSM/Telefon: _______________</w:t>
      </w:r>
    </w:p>
    <w:p w14:paraId="677C1F40" w14:textId="77777777" w:rsidR="006E2A22" w:rsidRPr="005976DD" w:rsidRDefault="006E2A22" w:rsidP="006E2A22">
      <w:pPr>
        <w:spacing w:line="288" w:lineRule="auto"/>
        <w:jc w:val="center"/>
        <w:rPr>
          <w:rFonts w:ascii="Arial" w:hAnsi="Arial" w:cs="Arial"/>
          <w:b/>
        </w:rPr>
      </w:pPr>
    </w:p>
    <w:p w14:paraId="1FC7B9C9" w14:textId="77777777" w:rsidR="00A76571" w:rsidRPr="005976DD" w:rsidRDefault="00A76571" w:rsidP="009676AC">
      <w:pPr>
        <w:spacing w:line="288" w:lineRule="auto"/>
        <w:jc w:val="both"/>
        <w:rPr>
          <w:rFonts w:ascii="Arial" w:hAnsi="Arial" w:cs="Arial"/>
        </w:rPr>
      </w:pPr>
    </w:p>
    <w:p w14:paraId="4C2F1E33" w14:textId="77777777" w:rsidR="006E2A22" w:rsidRPr="005976DD" w:rsidRDefault="004F310A" w:rsidP="006E2A22">
      <w:pPr>
        <w:pStyle w:val="Telobesedila"/>
        <w:spacing w:line="288" w:lineRule="auto"/>
        <w:rPr>
          <w:rFonts w:ascii="Arial" w:hAnsi="Arial" w:cs="Arial"/>
          <w:b w:val="0"/>
        </w:rPr>
      </w:pPr>
      <w:r w:rsidRPr="005976DD">
        <w:rPr>
          <w:rFonts w:ascii="Arial" w:hAnsi="Arial" w:cs="Arial"/>
        </w:rPr>
        <w:t>H</w:t>
      </w:r>
      <w:r w:rsidR="006E2A22" w:rsidRPr="005976DD">
        <w:rPr>
          <w:rFonts w:ascii="Arial" w:hAnsi="Arial" w:cs="Arial"/>
        </w:rPr>
        <w:t xml:space="preserve">. </w:t>
      </w:r>
      <w:r w:rsidR="0083176F" w:rsidRPr="005976DD">
        <w:rPr>
          <w:rFonts w:ascii="Arial" w:hAnsi="Arial" w:cs="Arial"/>
          <w:szCs w:val="22"/>
        </w:rPr>
        <w:t>Kandidati so vpisani po naslednjem vrstnem redu</w:t>
      </w:r>
      <w:r w:rsidR="0083176F" w:rsidRPr="005976DD">
        <w:rPr>
          <w:rFonts w:cs="Tahoma"/>
          <w:b w:val="0"/>
          <w:szCs w:val="22"/>
        </w:rPr>
        <w:t>:</w:t>
      </w:r>
      <w:r w:rsidR="00652981" w:rsidRPr="005976DD">
        <w:rPr>
          <w:rStyle w:val="Sprotnaopomba-sklic"/>
          <w:rFonts w:ascii="Arial" w:hAnsi="Arial" w:cs="Arial"/>
        </w:rPr>
        <w:footnoteReference w:id="4"/>
      </w:r>
    </w:p>
    <w:p w14:paraId="46A65D9F" w14:textId="77777777" w:rsidR="006E2A22" w:rsidRPr="005976DD" w:rsidRDefault="006E2A22" w:rsidP="006E2A22">
      <w:pPr>
        <w:pStyle w:val="Telobesedila"/>
        <w:spacing w:line="288" w:lineRule="auto"/>
        <w:rPr>
          <w:rFonts w:ascii="Arial" w:hAnsi="Arial" w:cs="Arial"/>
          <w:b w:val="0"/>
        </w:rPr>
      </w:pPr>
    </w:p>
    <w:p w14:paraId="77628775" w14:textId="77777777" w:rsidR="006E2A22" w:rsidRPr="005976DD" w:rsidRDefault="006E2A22" w:rsidP="006E2A22">
      <w:pPr>
        <w:pStyle w:val="Telobesedila"/>
        <w:spacing w:line="288" w:lineRule="auto"/>
        <w:rPr>
          <w:rFonts w:ascii="Arial" w:hAnsi="Arial" w:cs="Arial"/>
          <w:b w:val="0"/>
        </w:rPr>
      </w:pPr>
      <w:r w:rsidRPr="005976DD">
        <w:rPr>
          <w:rFonts w:ascii="Arial" w:hAnsi="Arial" w:cs="Arial"/>
          <w:b w:val="0"/>
        </w:rPr>
        <w:t>1. EMŠO:  ________________________</w:t>
      </w:r>
    </w:p>
    <w:p w14:paraId="19F38686" w14:textId="77777777" w:rsidR="006E2A22" w:rsidRPr="005976DD" w:rsidRDefault="006E2A22" w:rsidP="006E2A22">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76C53A19" w14:textId="77777777" w:rsidR="006E2A22" w:rsidRPr="005976DD" w:rsidRDefault="006E2A22" w:rsidP="006E2A22">
      <w:pPr>
        <w:spacing w:line="288" w:lineRule="auto"/>
        <w:ind w:left="284"/>
        <w:jc w:val="both"/>
        <w:rPr>
          <w:rFonts w:ascii="Arial" w:hAnsi="Arial" w:cs="Arial"/>
        </w:rPr>
      </w:pPr>
      <w:r w:rsidRPr="005976DD">
        <w:rPr>
          <w:rFonts w:ascii="Arial" w:hAnsi="Arial" w:cs="Arial"/>
        </w:rPr>
        <w:t>Datum rojstva: ___________________ Spol (obkroži): M / Ž</w:t>
      </w:r>
    </w:p>
    <w:p w14:paraId="0752CC58" w14:textId="77777777" w:rsidR="006E2A22" w:rsidRPr="005976DD" w:rsidRDefault="006E2A22" w:rsidP="006E2A22">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0E75F7CE" w14:textId="77777777" w:rsidR="006E2A22" w:rsidRPr="005976DD" w:rsidRDefault="006E2A22" w:rsidP="006E2A22">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5EB05747" w14:textId="02ED29B8" w:rsidR="006E2A22" w:rsidRPr="005976DD" w:rsidRDefault="006E2A22" w:rsidP="006E2A22">
      <w:pPr>
        <w:spacing w:line="288" w:lineRule="auto"/>
        <w:jc w:val="both"/>
        <w:rPr>
          <w:rFonts w:ascii="Arial" w:hAnsi="Arial" w:cs="Arial"/>
        </w:rPr>
      </w:pPr>
      <w:r w:rsidRPr="005976DD">
        <w:rPr>
          <w:rFonts w:ascii="Arial" w:hAnsi="Arial" w:cs="Arial"/>
        </w:rPr>
        <w:lastRenderedPageBreak/>
        <w:t xml:space="preserve">    </w:t>
      </w:r>
      <w:r w:rsidR="0011089A">
        <w:rPr>
          <w:rFonts w:ascii="Arial" w:hAnsi="Arial" w:cs="Arial"/>
        </w:rPr>
        <w:t>Številka</w:t>
      </w:r>
      <w:r w:rsidR="005976DD" w:rsidRPr="005976DD">
        <w:rPr>
          <w:rFonts w:ascii="Arial" w:hAnsi="Arial" w:cs="Arial"/>
        </w:rPr>
        <w:t xml:space="preserve"> stopnje izobrazbe</w:t>
      </w:r>
      <w:r w:rsidR="005976DD">
        <w:rPr>
          <w:rStyle w:val="Sprotnaopomba-sklic"/>
          <w:rFonts w:ascii="Arial" w:hAnsi="Arial" w:cs="Arial"/>
        </w:rPr>
        <w:footnoteReference w:id="5"/>
      </w:r>
      <w:r w:rsidR="005976DD" w:rsidRPr="005976DD">
        <w:rPr>
          <w:rFonts w:ascii="Arial" w:hAnsi="Arial" w:cs="Arial"/>
        </w:rPr>
        <w:t>: ________</w:t>
      </w:r>
    </w:p>
    <w:p w14:paraId="2E111689" w14:textId="77777777" w:rsidR="006E2A22" w:rsidRPr="005976DD" w:rsidRDefault="006E2A22" w:rsidP="006E2A22">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609A5425" w14:textId="77777777" w:rsidR="007B03A2" w:rsidRPr="005976DD" w:rsidRDefault="00652981" w:rsidP="006E2A22">
      <w:pPr>
        <w:spacing w:line="288" w:lineRule="auto"/>
        <w:jc w:val="both"/>
        <w:rPr>
          <w:rFonts w:ascii="Arial" w:hAnsi="Arial" w:cs="Arial"/>
        </w:rPr>
      </w:pPr>
      <w:r w:rsidRPr="005976DD">
        <w:rPr>
          <w:rFonts w:ascii="Arial" w:hAnsi="Arial" w:cs="Arial"/>
        </w:rPr>
        <w:t xml:space="preserve">    </w:t>
      </w:r>
      <w:r w:rsidR="006E2A22" w:rsidRPr="005976DD">
        <w:rPr>
          <w:rFonts w:ascii="Arial" w:hAnsi="Arial" w:cs="Arial"/>
        </w:rPr>
        <w:t>Delo, ki ga opravlja: ________________________________________________</w:t>
      </w:r>
    </w:p>
    <w:p w14:paraId="1B9AE922" w14:textId="77777777" w:rsidR="007B03A2" w:rsidRPr="005976DD" w:rsidRDefault="007B03A2" w:rsidP="009676AC">
      <w:pPr>
        <w:spacing w:line="288" w:lineRule="auto"/>
        <w:jc w:val="both"/>
        <w:rPr>
          <w:rFonts w:ascii="Arial" w:hAnsi="Arial" w:cs="Arial"/>
        </w:rPr>
      </w:pPr>
    </w:p>
    <w:p w14:paraId="20EE8117" w14:textId="77777777" w:rsidR="00652981" w:rsidRPr="005976DD" w:rsidRDefault="00652981" w:rsidP="00652981">
      <w:pPr>
        <w:pStyle w:val="Telobesedila"/>
        <w:spacing w:line="288" w:lineRule="auto"/>
        <w:rPr>
          <w:rFonts w:ascii="Arial" w:hAnsi="Arial" w:cs="Arial"/>
          <w:b w:val="0"/>
        </w:rPr>
      </w:pPr>
      <w:r w:rsidRPr="005976DD">
        <w:rPr>
          <w:rFonts w:ascii="Arial" w:hAnsi="Arial" w:cs="Arial"/>
          <w:b w:val="0"/>
        </w:rPr>
        <w:t>2. EMŠO:  ________________________</w:t>
      </w:r>
    </w:p>
    <w:p w14:paraId="78DB0A9F" w14:textId="77777777" w:rsidR="00652981" w:rsidRPr="005976DD" w:rsidRDefault="00652981" w:rsidP="00652981">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7D670BE3" w14:textId="77777777" w:rsidR="00652981" w:rsidRPr="005976DD" w:rsidRDefault="00652981" w:rsidP="00652981">
      <w:pPr>
        <w:spacing w:line="288" w:lineRule="auto"/>
        <w:ind w:left="284"/>
        <w:jc w:val="both"/>
        <w:rPr>
          <w:rFonts w:ascii="Arial" w:hAnsi="Arial" w:cs="Arial"/>
        </w:rPr>
      </w:pPr>
      <w:r w:rsidRPr="005976DD">
        <w:rPr>
          <w:rFonts w:ascii="Arial" w:hAnsi="Arial" w:cs="Arial"/>
        </w:rPr>
        <w:t>Datum rojstva: ___________________ Spol (obkroži): M / Ž</w:t>
      </w:r>
    </w:p>
    <w:p w14:paraId="75400696" w14:textId="77777777" w:rsidR="00652981" w:rsidRPr="005976DD" w:rsidRDefault="00652981" w:rsidP="00652981">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3449A3E6" w14:textId="77777777" w:rsidR="00652981" w:rsidRPr="005976DD" w:rsidRDefault="00652981" w:rsidP="00652981">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08218EB1" w14:textId="4C633AD8" w:rsidR="00652981" w:rsidRPr="005976DD" w:rsidRDefault="00652981" w:rsidP="00652981">
      <w:pPr>
        <w:spacing w:line="288" w:lineRule="auto"/>
        <w:jc w:val="both"/>
        <w:rPr>
          <w:rFonts w:ascii="Arial" w:hAnsi="Arial" w:cs="Arial"/>
        </w:rPr>
      </w:pPr>
      <w:r w:rsidRPr="005976DD">
        <w:rPr>
          <w:rFonts w:ascii="Arial" w:hAnsi="Arial" w:cs="Arial"/>
        </w:rPr>
        <w:t xml:space="preserve">    </w:t>
      </w:r>
      <w:r w:rsidR="0011089A">
        <w:rPr>
          <w:rFonts w:ascii="Arial" w:hAnsi="Arial" w:cs="Arial"/>
        </w:rPr>
        <w:t>Številka s</w:t>
      </w:r>
      <w:r w:rsidRPr="005976DD">
        <w:rPr>
          <w:rFonts w:ascii="Arial" w:hAnsi="Arial" w:cs="Arial"/>
        </w:rPr>
        <w:t>topnj</w:t>
      </w:r>
      <w:r w:rsidR="0011089A">
        <w:rPr>
          <w:rFonts w:ascii="Arial" w:hAnsi="Arial" w:cs="Arial"/>
        </w:rPr>
        <w:t>e</w:t>
      </w:r>
      <w:r w:rsidRPr="005976DD">
        <w:rPr>
          <w:rFonts w:ascii="Arial" w:hAnsi="Arial" w:cs="Arial"/>
        </w:rPr>
        <w:t xml:space="preserve"> izobrazbe</w:t>
      </w:r>
      <w:r w:rsidR="0011089A" w:rsidRPr="005976DD">
        <w:rPr>
          <w:rFonts w:ascii="Arial" w:hAnsi="Arial" w:cs="Arial"/>
        </w:rPr>
        <w:t>: ________</w:t>
      </w:r>
    </w:p>
    <w:p w14:paraId="0A6BD181" w14:textId="77777777" w:rsidR="00652981" w:rsidRPr="005976DD" w:rsidRDefault="00652981" w:rsidP="00652981">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6550F3FD" w14:textId="77777777" w:rsidR="007B03A2" w:rsidRPr="005976DD" w:rsidRDefault="00652981" w:rsidP="009676AC">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6DAD1E9A" w14:textId="77777777" w:rsidR="007B03A2" w:rsidRPr="005976DD" w:rsidRDefault="007B03A2" w:rsidP="009676AC">
      <w:pPr>
        <w:spacing w:line="288" w:lineRule="auto"/>
        <w:jc w:val="both"/>
        <w:rPr>
          <w:rFonts w:ascii="Arial" w:hAnsi="Arial" w:cs="Arial"/>
        </w:rPr>
      </w:pPr>
    </w:p>
    <w:p w14:paraId="257BF727" w14:textId="77777777" w:rsidR="00652981" w:rsidRPr="005976DD" w:rsidRDefault="00652981" w:rsidP="00652981">
      <w:pPr>
        <w:pStyle w:val="Telobesedila"/>
        <w:spacing w:line="288" w:lineRule="auto"/>
        <w:rPr>
          <w:rFonts w:ascii="Arial" w:hAnsi="Arial" w:cs="Arial"/>
          <w:b w:val="0"/>
        </w:rPr>
      </w:pPr>
      <w:r w:rsidRPr="005976DD">
        <w:rPr>
          <w:rFonts w:ascii="Arial" w:hAnsi="Arial" w:cs="Arial"/>
          <w:b w:val="0"/>
        </w:rPr>
        <w:t>3. EMŠO:  ________________________</w:t>
      </w:r>
    </w:p>
    <w:p w14:paraId="3D6B4FDC"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58E38D74" w14:textId="77777777" w:rsidR="006860F6" w:rsidRPr="005976DD" w:rsidRDefault="006860F6" w:rsidP="006860F6">
      <w:pPr>
        <w:spacing w:line="288" w:lineRule="auto"/>
        <w:ind w:left="284"/>
        <w:jc w:val="both"/>
        <w:rPr>
          <w:rFonts w:ascii="Arial" w:hAnsi="Arial" w:cs="Arial"/>
        </w:rPr>
      </w:pPr>
      <w:r w:rsidRPr="005976DD">
        <w:rPr>
          <w:rFonts w:ascii="Arial" w:hAnsi="Arial" w:cs="Arial"/>
        </w:rPr>
        <w:t>Datum rojstva: ___________________ Spol (obkroži): M / Ž</w:t>
      </w:r>
    </w:p>
    <w:p w14:paraId="2CB66F83"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6DE0BC4B"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61A482EE"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7F3FBDB2" w14:textId="77777777" w:rsidR="006860F6" w:rsidRPr="005976DD" w:rsidRDefault="006860F6" w:rsidP="006860F6">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4B5D62AE"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1F01A8D0" w14:textId="77777777" w:rsidR="009676AC" w:rsidRPr="005976DD" w:rsidRDefault="009676AC" w:rsidP="001C42AE">
      <w:pPr>
        <w:spacing w:line="288" w:lineRule="auto"/>
        <w:ind w:left="644"/>
        <w:jc w:val="both"/>
        <w:rPr>
          <w:rFonts w:ascii="Arial" w:hAnsi="Arial" w:cs="Arial"/>
        </w:rPr>
      </w:pPr>
    </w:p>
    <w:p w14:paraId="1DB5EB03" w14:textId="77777777" w:rsidR="008961C2" w:rsidRPr="005976DD" w:rsidRDefault="008961C2" w:rsidP="008961C2">
      <w:pPr>
        <w:pStyle w:val="Telobesedila"/>
        <w:spacing w:line="288" w:lineRule="auto"/>
        <w:rPr>
          <w:rFonts w:ascii="Arial" w:hAnsi="Arial" w:cs="Arial"/>
          <w:b w:val="0"/>
        </w:rPr>
      </w:pPr>
      <w:r w:rsidRPr="005976DD">
        <w:rPr>
          <w:rFonts w:ascii="Arial" w:hAnsi="Arial" w:cs="Arial"/>
          <w:b w:val="0"/>
        </w:rPr>
        <w:t>4. EMŠO:  ________________________</w:t>
      </w:r>
    </w:p>
    <w:p w14:paraId="589F815B"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7A325938" w14:textId="77777777" w:rsidR="006860F6" w:rsidRPr="005976DD" w:rsidRDefault="006860F6" w:rsidP="006860F6">
      <w:pPr>
        <w:spacing w:line="288" w:lineRule="auto"/>
        <w:ind w:left="284"/>
        <w:jc w:val="both"/>
        <w:rPr>
          <w:rFonts w:ascii="Arial" w:hAnsi="Arial" w:cs="Arial"/>
        </w:rPr>
      </w:pPr>
      <w:r w:rsidRPr="005976DD">
        <w:rPr>
          <w:rFonts w:ascii="Arial" w:hAnsi="Arial" w:cs="Arial"/>
        </w:rPr>
        <w:t>Datum rojstva: ___________________ Spol (obkroži): M / Ž</w:t>
      </w:r>
    </w:p>
    <w:p w14:paraId="7895BF63"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23DC3785"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524ABB36"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17FCF4EA" w14:textId="77777777" w:rsidR="006860F6" w:rsidRPr="005976DD" w:rsidRDefault="006860F6" w:rsidP="006860F6">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5E4C76DE"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0C8D69C2" w14:textId="77777777" w:rsidR="008961C2" w:rsidRPr="005976DD" w:rsidRDefault="008961C2" w:rsidP="001C42AE">
      <w:pPr>
        <w:spacing w:line="288" w:lineRule="auto"/>
        <w:ind w:left="644"/>
        <w:jc w:val="both"/>
        <w:rPr>
          <w:rFonts w:ascii="Arial" w:hAnsi="Arial" w:cs="Arial"/>
        </w:rPr>
      </w:pPr>
    </w:p>
    <w:p w14:paraId="281EF944" w14:textId="77777777" w:rsidR="008562BC" w:rsidRPr="005976DD" w:rsidRDefault="008562BC" w:rsidP="001C42AE">
      <w:pPr>
        <w:spacing w:line="288" w:lineRule="auto"/>
        <w:ind w:left="644"/>
        <w:jc w:val="both"/>
        <w:rPr>
          <w:rFonts w:ascii="Arial" w:hAnsi="Arial" w:cs="Arial"/>
        </w:rPr>
      </w:pPr>
    </w:p>
    <w:p w14:paraId="474D6B9C" w14:textId="77777777" w:rsidR="008961C2" w:rsidRPr="005976DD" w:rsidRDefault="008961C2" w:rsidP="008961C2">
      <w:pPr>
        <w:pStyle w:val="Telobesedila"/>
        <w:spacing w:line="288" w:lineRule="auto"/>
        <w:rPr>
          <w:rFonts w:ascii="Arial" w:hAnsi="Arial" w:cs="Arial"/>
          <w:b w:val="0"/>
        </w:rPr>
      </w:pPr>
      <w:r w:rsidRPr="005976DD">
        <w:rPr>
          <w:rFonts w:ascii="Arial" w:hAnsi="Arial" w:cs="Arial"/>
          <w:b w:val="0"/>
        </w:rPr>
        <w:t>5. EMŠO:  ________________________</w:t>
      </w:r>
    </w:p>
    <w:p w14:paraId="367915E4"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5E498D3D" w14:textId="77777777" w:rsidR="006860F6" w:rsidRPr="005976DD" w:rsidRDefault="006860F6" w:rsidP="006860F6">
      <w:pPr>
        <w:spacing w:line="288" w:lineRule="auto"/>
        <w:ind w:left="284"/>
        <w:jc w:val="both"/>
        <w:rPr>
          <w:rFonts w:ascii="Arial" w:hAnsi="Arial" w:cs="Arial"/>
        </w:rPr>
      </w:pPr>
      <w:r w:rsidRPr="005976DD">
        <w:rPr>
          <w:rFonts w:ascii="Arial" w:hAnsi="Arial" w:cs="Arial"/>
        </w:rPr>
        <w:t>Datum rojstva: ___________________ Spol (obkroži): M / Ž</w:t>
      </w:r>
    </w:p>
    <w:p w14:paraId="46BC4CF4"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40E106C8"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13CDEDD7"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5E2A1A02" w14:textId="77777777" w:rsidR="006860F6" w:rsidRPr="005976DD" w:rsidRDefault="006860F6" w:rsidP="006860F6">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1034B4D1"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29DC925E" w14:textId="77777777" w:rsidR="008961C2" w:rsidRPr="005976DD" w:rsidRDefault="008961C2" w:rsidP="001C42AE">
      <w:pPr>
        <w:spacing w:line="288" w:lineRule="auto"/>
        <w:ind w:left="644"/>
        <w:jc w:val="both"/>
        <w:rPr>
          <w:rFonts w:ascii="Arial" w:hAnsi="Arial" w:cs="Arial"/>
        </w:rPr>
      </w:pPr>
    </w:p>
    <w:p w14:paraId="0DE7DAAC" w14:textId="77777777" w:rsidR="008961C2" w:rsidRPr="005976DD" w:rsidRDefault="008961C2" w:rsidP="008961C2">
      <w:pPr>
        <w:pStyle w:val="Telobesedila"/>
        <w:spacing w:line="288" w:lineRule="auto"/>
        <w:rPr>
          <w:rFonts w:ascii="Arial" w:hAnsi="Arial" w:cs="Arial"/>
          <w:b w:val="0"/>
        </w:rPr>
      </w:pPr>
      <w:r w:rsidRPr="005976DD">
        <w:rPr>
          <w:rFonts w:ascii="Arial" w:hAnsi="Arial" w:cs="Arial"/>
          <w:b w:val="0"/>
        </w:rPr>
        <w:t>6. EMŠO:  ________________________</w:t>
      </w:r>
    </w:p>
    <w:p w14:paraId="51097397"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72A45480" w14:textId="77777777" w:rsidR="006860F6" w:rsidRPr="005976DD" w:rsidRDefault="006860F6" w:rsidP="006860F6">
      <w:pPr>
        <w:spacing w:line="288" w:lineRule="auto"/>
        <w:ind w:left="284"/>
        <w:jc w:val="both"/>
        <w:rPr>
          <w:rFonts w:ascii="Arial" w:hAnsi="Arial" w:cs="Arial"/>
        </w:rPr>
      </w:pPr>
      <w:r w:rsidRPr="005976DD">
        <w:rPr>
          <w:rFonts w:ascii="Arial" w:hAnsi="Arial" w:cs="Arial"/>
        </w:rPr>
        <w:t>Datum rojstva: ___________________ Spol (obkroži): M / Ž</w:t>
      </w:r>
    </w:p>
    <w:p w14:paraId="254A9AE1"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3A245E44"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204116D8"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7C162286" w14:textId="77777777" w:rsidR="006860F6" w:rsidRPr="005976DD" w:rsidRDefault="006860F6" w:rsidP="006860F6">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78376883"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0286F994" w14:textId="77777777" w:rsidR="008961C2" w:rsidRPr="005976DD" w:rsidRDefault="008961C2" w:rsidP="001C42AE">
      <w:pPr>
        <w:spacing w:line="288" w:lineRule="auto"/>
        <w:ind w:left="644"/>
        <w:jc w:val="both"/>
        <w:rPr>
          <w:rFonts w:ascii="Arial" w:hAnsi="Arial" w:cs="Arial"/>
        </w:rPr>
      </w:pPr>
    </w:p>
    <w:p w14:paraId="0F21606F" w14:textId="77777777" w:rsidR="008961C2" w:rsidRPr="005976DD" w:rsidRDefault="008961C2" w:rsidP="008961C2">
      <w:pPr>
        <w:pStyle w:val="Telobesedila"/>
        <w:spacing w:line="288" w:lineRule="auto"/>
        <w:rPr>
          <w:rFonts w:ascii="Arial" w:hAnsi="Arial" w:cs="Arial"/>
          <w:b w:val="0"/>
        </w:rPr>
      </w:pPr>
      <w:r w:rsidRPr="005976DD">
        <w:rPr>
          <w:rFonts w:ascii="Arial" w:hAnsi="Arial" w:cs="Arial"/>
          <w:b w:val="0"/>
        </w:rPr>
        <w:t>7. EMŠO:  ________________________</w:t>
      </w:r>
    </w:p>
    <w:p w14:paraId="00B150EC"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2D7A0D6E" w14:textId="77777777" w:rsidR="006860F6" w:rsidRPr="005976DD" w:rsidRDefault="006860F6" w:rsidP="006860F6">
      <w:pPr>
        <w:spacing w:line="288" w:lineRule="auto"/>
        <w:ind w:left="284"/>
        <w:jc w:val="both"/>
        <w:rPr>
          <w:rFonts w:ascii="Arial" w:hAnsi="Arial" w:cs="Arial"/>
        </w:rPr>
      </w:pPr>
      <w:r w:rsidRPr="005976DD">
        <w:rPr>
          <w:rFonts w:ascii="Arial" w:hAnsi="Arial" w:cs="Arial"/>
        </w:rPr>
        <w:t>Datum rojstva: ___________________ Spol (obkroži): M / Ž</w:t>
      </w:r>
    </w:p>
    <w:p w14:paraId="3E62086F"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51EA56A3"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260A9850"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7F81FA84" w14:textId="77777777" w:rsidR="006860F6" w:rsidRPr="005976DD" w:rsidRDefault="006860F6" w:rsidP="006860F6">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3874A8C4"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6D5C5B45" w14:textId="77777777" w:rsidR="008961C2" w:rsidRPr="005976DD" w:rsidRDefault="008961C2" w:rsidP="001C42AE">
      <w:pPr>
        <w:spacing w:line="288" w:lineRule="auto"/>
        <w:ind w:left="644"/>
        <w:jc w:val="both"/>
        <w:rPr>
          <w:rFonts w:ascii="Arial" w:hAnsi="Arial" w:cs="Arial"/>
        </w:rPr>
      </w:pPr>
    </w:p>
    <w:p w14:paraId="0B266419" w14:textId="77777777" w:rsidR="008961C2" w:rsidRPr="005976DD" w:rsidRDefault="008961C2" w:rsidP="008961C2">
      <w:pPr>
        <w:pStyle w:val="Telobesedila"/>
        <w:spacing w:line="288" w:lineRule="auto"/>
        <w:rPr>
          <w:rFonts w:ascii="Arial" w:hAnsi="Arial" w:cs="Arial"/>
          <w:b w:val="0"/>
        </w:rPr>
      </w:pPr>
      <w:r w:rsidRPr="005976DD">
        <w:rPr>
          <w:rFonts w:ascii="Arial" w:hAnsi="Arial" w:cs="Arial"/>
          <w:b w:val="0"/>
        </w:rPr>
        <w:t>8. EMŠO:  ________________________</w:t>
      </w:r>
    </w:p>
    <w:p w14:paraId="6E7B4922"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0AB186B4" w14:textId="77777777" w:rsidR="006860F6" w:rsidRPr="005976DD" w:rsidRDefault="006860F6" w:rsidP="006860F6">
      <w:pPr>
        <w:spacing w:line="288" w:lineRule="auto"/>
        <w:ind w:left="284"/>
        <w:jc w:val="both"/>
        <w:rPr>
          <w:rFonts w:ascii="Arial" w:hAnsi="Arial" w:cs="Arial"/>
        </w:rPr>
      </w:pPr>
      <w:r w:rsidRPr="005976DD">
        <w:rPr>
          <w:rFonts w:ascii="Arial" w:hAnsi="Arial" w:cs="Arial"/>
        </w:rPr>
        <w:t>Datum rojstva: ___________________ Spol (obkroži): M / Ž</w:t>
      </w:r>
    </w:p>
    <w:p w14:paraId="578969DA"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4DAEAE74"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41678550"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3B721A7D" w14:textId="77777777" w:rsidR="006860F6" w:rsidRPr="005976DD" w:rsidRDefault="006860F6" w:rsidP="006860F6">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236F11BE" w14:textId="77777777" w:rsidR="006860F6" w:rsidRPr="005976DD" w:rsidRDefault="006860F6" w:rsidP="006860F6">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45553FE9" w14:textId="77777777" w:rsidR="00B043E8" w:rsidRPr="005976DD" w:rsidRDefault="00B043E8" w:rsidP="001C42AE">
      <w:pPr>
        <w:spacing w:line="288" w:lineRule="auto"/>
        <w:ind w:left="644"/>
        <w:jc w:val="both"/>
        <w:rPr>
          <w:rFonts w:ascii="Arial" w:hAnsi="Arial" w:cs="Arial"/>
        </w:rPr>
      </w:pPr>
    </w:p>
    <w:p w14:paraId="7281A622" w14:textId="77777777" w:rsidR="008961C2" w:rsidRPr="005976DD" w:rsidRDefault="008961C2" w:rsidP="008961C2">
      <w:pPr>
        <w:pStyle w:val="Telobesedila"/>
        <w:spacing w:line="288" w:lineRule="auto"/>
        <w:rPr>
          <w:rFonts w:ascii="Arial" w:hAnsi="Arial" w:cs="Arial"/>
          <w:b w:val="0"/>
        </w:rPr>
      </w:pPr>
      <w:r w:rsidRPr="005976DD">
        <w:rPr>
          <w:rFonts w:ascii="Arial" w:hAnsi="Arial" w:cs="Arial"/>
          <w:b w:val="0"/>
        </w:rPr>
        <w:t>9. EMŠO:  ________________________</w:t>
      </w:r>
    </w:p>
    <w:p w14:paraId="38ED1B79"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7B43CCAA"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t>Datum rojstva: ___________________ Spol (obkroži): M / Ž</w:t>
      </w:r>
    </w:p>
    <w:p w14:paraId="730FA28C"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39DBBA63"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3D8A469A"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7CC3453A"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6A43C69E"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7996ACF3" w14:textId="77777777" w:rsidR="008961C2" w:rsidRPr="005976DD" w:rsidRDefault="008961C2" w:rsidP="001C42AE">
      <w:pPr>
        <w:spacing w:line="288" w:lineRule="auto"/>
        <w:ind w:left="644"/>
        <w:jc w:val="both"/>
        <w:rPr>
          <w:rFonts w:ascii="Arial" w:hAnsi="Arial" w:cs="Arial"/>
        </w:rPr>
      </w:pPr>
    </w:p>
    <w:p w14:paraId="2475EE80" w14:textId="77777777" w:rsidR="008961C2" w:rsidRPr="005976DD" w:rsidRDefault="008961C2" w:rsidP="008961C2">
      <w:pPr>
        <w:pStyle w:val="Telobesedila"/>
        <w:spacing w:line="288" w:lineRule="auto"/>
        <w:rPr>
          <w:rFonts w:ascii="Arial" w:hAnsi="Arial" w:cs="Arial"/>
          <w:b w:val="0"/>
        </w:rPr>
      </w:pPr>
      <w:r w:rsidRPr="005976DD">
        <w:rPr>
          <w:rFonts w:ascii="Arial" w:hAnsi="Arial" w:cs="Arial"/>
          <w:b w:val="0"/>
        </w:rPr>
        <w:t>10. EMŠO:  ________________________</w:t>
      </w:r>
    </w:p>
    <w:p w14:paraId="452781AD"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17A6A15E"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t>Datum rojstva: ___________________ Spol (obkroži): M / Ž</w:t>
      </w:r>
    </w:p>
    <w:p w14:paraId="6E894C9E"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244D2F74"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402237E7" w14:textId="77777777" w:rsidR="00994D9D" w:rsidRPr="005976DD" w:rsidRDefault="00994D9D" w:rsidP="00994D9D">
      <w:pPr>
        <w:spacing w:line="288" w:lineRule="auto"/>
        <w:jc w:val="both"/>
        <w:rPr>
          <w:rFonts w:ascii="Arial" w:hAnsi="Arial" w:cs="Arial"/>
        </w:rPr>
      </w:pPr>
      <w:r w:rsidRPr="005976DD">
        <w:rPr>
          <w:rFonts w:ascii="Arial" w:hAnsi="Arial" w:cs="Arial"/>
        </w:rPr>
        <w:lastRenderedPageBreak/>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7BC76CAF"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2CA178A0"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19106C1C" w14:textId="77777777" w:rsidR="008961C2" w:rsidRPr="005976DD" w:rsidRDefault="008961C2" w:rsidP="001C42AE">
      <w:pPr>
        <w:spacing w:line="288" w:lineRule="auto"/>
        <w:ind w:left="644"/>
        <w:jc w:val="both"/>
        <w:rPr>
          <w:rFonts w:ascii="Arial" w:hAnsi="Arial" w:cs="Arial"/>
        </w:rPr>
      </w:pPr>
    </w:p>
    <w:p w14:paraId="2610380E" w14:textId="77777777" w:rsidR="008961C2" w:rsidRPr="005976DD" w:rsidRDefault="008961C2" w:rsidP="008961C2">
      <w:pPr>
        <w:pStyle w:val="Telobesedila"/>
        <w:spacing w:line="288" w:lineRule="auto"/>
        <w:rPr>
          <w:rFonts w:ascii="Arial" w:hAnsi="Arial" w:cs="Arial"/>
          <w:b w:val="0"/>
        </w:rPr>
      </w:pPr>
      <w:r w:rsidRPr="005976DD">
        <w:rPr>
          <w:rFonts w:ascii="Arial" w:hAnsi="Arial" w:cs="Arial"/>
          <w:b w:val="0"/>
        </w:rPr>
        <w:t>11. EMŠO:  ________________________</w:t>
      </w:r>
    </w:p>
    <w:p w14:paraId="499D6020"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357D88D6"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t>Datum rojstva: ___________________ Spol (obkroži): M / Ž</w:t>
      </w:r>
    </w:p>
    <w:p w14:paraId="2BF75216"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4A14CF63"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1B64E80D"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09270175"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386FAAF7"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5E533BDF" w14:textId="77777777" w:rsidR="008961C2" w:rsidRPr="005976DD" w:rsidRDefault="008961C2" w:rsidP="001C42AE">
      <w:pPr>
        <w:spacing w:line="288" w:lineRule="auto"/>
        <w:ind w:left="644"/>
        <w:jc w:val="both"/>
        <w:rPr>
          <w:rFonts w:ascii="Arial" w:hAnsi="Arial" w:cs="Arial"/>
        </w:rPr>
      </w:pPr>
    </w:p>
    <w:p w14:paraId="3A2CBB0B" w14:textId="77777777" w:rsidR="008961C2" w:rsidRPr="005976DD" w:rsidRDefault="008961C2" w:rsidP="008961C2">
      <w:pPr>
        <w:pStyle w:val="Telobesedila"/>
        <w:spacing w:line="288" w:lineRule="auto"/>
        <w:rPr>
          <w:rFonts w:ascii="Arial" w:hAnsi="Arial" w:cs="Arial"/>
          <w:b w:val="0"/>
        </w:rPr>
      </w:pPr>
      <w:r w:rsidRPr="005976DD">
        <w:rPr>
          <w:rFonts w:ascii="Arial" w:hAnsi="Arial" w:cs="Arial"/>
          <w:b w:val="0"/>
        </w:rPr>
        <w:t>12. EMŠO:  ________________________</w:t>
      </w:r>
    </w:p>
    <w:p w14:paraId="000F4ADF"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65B80C79"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t>Datum rojstva: ___________________ Spol (obkroži): M / Ž</w:t>
      </w:r>
    </w:p>
    <w:p w14:paraId="60C37864"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45EE7429"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67EB2EF2"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4474E2E3"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53310AA9"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421C0489" w14:textId="77777777" w:rsidR="00B043E8" w:rsidRPr="005976DD" w:rsidRDefault="00B043E8" w:rsidP="001C42AE">
      <w:pPr>
        <w:spacing w:line="288" w:lineRule="auto"/>
        <w:ind w:left="644"/>
        <w:jc w:val="both"/>
        <w:rPr>
          <w:rFonts w:ascii="Arial" w:hAnsi="Arial" w:cs="Arial"/>
        </w:rPr>
      </w:pPr>
    </w:p>
    <w:p w14:paraId="47E6D0D0" w14:textId="77777777" w:rsidR="008961C2" w:rsidRPr="005976DD" w:rsidRDefault="008961C2" w:rsidP="008961C2">
      <w:pPr>
        <w:pStyle w:val="Telobesedila"/>
        <w:spacing w:line="288" w:lineRule="auto"/>
        <w:rPr>
          <w:rFonts w:ascii="Arial" w:hAnsi="Arial" w:cs="Arial"/>
          <w:b w:val="0"/>
        </w:rPr>
      </w:pPr>
      <w:r w:rsidRPr="005976DD">
        <w:rPr>
          <w:rFonts w:ascii="Arial" w:hAnsi="Arial" w:cs="Arial"/>
          <w:b w:val="0"/>
        </w:rPr>
        <w:t>13. EMŠO:  ________________________</w:t>
      </w:r>
    </w:p>
    <w:p w14:paraId="1B72DA53"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202E6F55"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t>Datum rojstva: ___________________ Spol (obkroži): M / Ž</w:t>
      </w:r>
    </w:p>
    <w:p w14:paraId="3071C6CD"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17E485C9"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34ED254B"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08BC8DB5"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44951BF7"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7B7EE393" w14:textId="77777777" w:rsidR="008961C2" w:rsidRPr="005976DD" w:rsidRDefault="008961C2" w:rsidP="001C42AE">
      <w:pPr>
        <w:spacing w:line="288" w:lineRule="auto"/>
        <w:ind w:left="644"/>
        <w:jc w:val="both"/>
        <w:rPr>
          <w:rFonts w:ascii="Arial" w:hAnsi="Arial" w:cs="Arial"/>
        </w:rPr>
      </w:pPr>
    </w:p>
    <w:p w14:paraId="4DED685A" w14:textId="77777777" w:rsidR="008961C2" w:rsidRPr="005976DD" w:rsidRDefault="008961C2" w:rsidP="008961C2">
      <w:pPr>
        <w:pStyle w:val="Telobesedila"/>
        <w:spacing w:line="288" w:lineRule="auto"/>
        <w:rPr>
          <w:rFonts w:ascii="Arial" w:hAnsi="Arial" w:cs="Arial"/>
          <w:b w:val="0"/>
        </w:rPr>
      </w:pPr>
      <w:r w:rsidRPr="005976DD">
        <w:rPr>
          <w:rFonts w:ascii="Arial" w:hAnsi="Arial" w:cs="Arial"/>
          <w:b w:val="0"/>
        </w:rPr>
        <w:t>14. EMŠO:  ________________________</w:t>
      </w:r>
    </w:p>
    <w:p w14:paraId="275EA9F3"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75AA933C"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t>Datum rojstva: ___________________ Spol (obkroži): M / Ž</w:t>
      </w:r>
    </w:p>
    <w:p w14:paraId="2BDF5B56"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32BFB382"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7F563DB7"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2A8A9E3A"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22E4DD94"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3CE3C0C2" w14:textId="77777777" w:rsidR="008961C2" w:rsidRPr="005976DD" w:rsidRDefault="008961C2" w:rsidP="001C42AE">
      <w:pPr>
        <w:spacing w:line="288" w:lineRule="auto"/>
        <w:ind w:left="644"/>
        <w:jc w:val="both"/>
        <w:rPr>
          <w:rFonts w:ascii="Arial" w:hAnsi="Arial" w:cs="Arial"/>
        </w:rPr>
      </w:pPr>
    </w:p>
    <w:p w14:paraId="0866AF9E" w14:textId="77777777" w:rsidR="008961C2" w:rsidRPr="005976DD" w:rsidRDefault="008961C2" w:rsidP="008961C2">
      <w:pPr>
        <w:pStyle w:val="Telobesedila"/>
        <w:spacing w:line="288" w:lineRule="auto"/>
        <w:rPr>
          <w:rFonts w:ascii="Arial" w:hAnsi="Arial" w:cs="Arial"/>
          <w:b w:val="0"/>
        </w:rPr>
      </w:pPr>
      <w:r w:rsidRPr="005976DD">
        <w:rPr>
          <w:rFonts w:ascii="Arial" w:hAnsi="Arial" w:cs="Arial"/>
          <w:b w:val="0"/>
        </w:rPr>
        <w:t>15. EMŠO:  ________________________</w:t>
      </w:r>
    </w:p>
    <w:p w14:paraId="41154DAF"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69520106"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lastRenderedPageBreak/>
        <w:t>Datum rojstva: ___________________ Spol (obkroži): M / Ž</w:t>
      </w:r>
    </w:p>
    <w:p w14:paraId="09FE23D7"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75B1AEB7"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3C88AADA"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620F3726"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7CC3915B"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63B870EF" w14:textId="77777777" w:rsidR="00631D09" w:rsidRPr="005976DD" w:rsidRDefault="00631D09" w:rsidP="00631D09">
      <w:pPr>
        <w:spacing w:line="288" w:lineRule="auto"/>
        <w:ind w:left="644"/>
        <w:jc w:val="both"/>
        <w:rPr>
          <w:rFonts w:ascii="Arial" w:hAnsi="Arial" w:cs="Arial"/>
        </w:rPr>
      </w:pPr>
    </w:p>
    <w:p w14:paraId="35D15E69" w14:textId="7F223C99" w:rsidR="00631D09" w:rsidRPr="005976DD" w:rsidRDefault="00631D09" w:rsidP="00631D09">
      <w:pPr>
        <w:pStyle w:val="Telobesedila"/>
        <w:spacing w:line="288" w:lineRule="auto"/>
        <w:rPr>
          <w:rFonts w:ascii="Arial" w:hAnsi="Arial" w:cs="Arial"/>
          <w:b w:val="0"/>
        </w:rPr>
      </w:pPr>
      <w:r w:rsidRPr="005976DD">
        <w:rPr>
          <w:rFonts w:ascii="Arial" w:hAnsi="Arial" w:cs="Arial"/>
          <w:b w:val="0"/>
        </w:rPr>
        <w:t>1</w:t>
      </w:r>
      <w:r w:rsidR="008B4E4E">
        <w:rPr>
          <w:rFonts w:ascii="Arial" w:hAnsi="Arial" w:cs="Arial"/>
          <w:b w:val="0"/>
        </w:rPr>
        <w:t>6</w:t>
      </w:r>
      <w:r w:rsidRPr="005976DD">
        <w:rPr>
          <w:rFonts w:ascii="Arial" w:hAnsi="Arial" w:cs="Arial"/>
          <w:b w:val="0"/>
        </w:rPr>
        <w:t>. EMŠO:  ________________________</w:t>
      </w:r>
    </w:p>
    <w:p w14:paraId="75AC471E"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6D313BDD"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t>Datum rojstva: ___________________ Spol (obkroži): M / Ž</w:t>
      </w:r>
    </w:p>
    <w:p w14:paraId="14D271C4"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68633601"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411BC158"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60D525E8"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6C1C266C"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02E87975" w14:textId="77777777" w:rsidR="00631D09" w:rsidRPr="005976DD" w:rsidRDefault="00631D09" w:rsidP="00631D09">
      <w:pPr>
        <w:spacing w:line="288" w:lineRule="auto"/>
        <w:ind w:left="644"/>
        <w:jc w:val="both"/>
        <w:rPr>
          <w:rFonts w:ascii="Arial" w:hAnsi="Arial" w:cs="Arial"/>
        </w:rPr>
      </w:pPr>
    </w:p>
    <w:p w14:paraId="2B883ADF" w14:textId="262641B4" w:rsidR="00631D09" w:rsidRPr="005976DD" w:rsidRDefault="00631D09" w:rsidP="00631D09">
      <w:pPr>
        <w:pStyle w:val="Telobesedila"/>
        <w:spacing w:line="288" w:lineRule="auto"/>
        <w:rPr>
          <w:rFonts w:ascii="Arial" w:hAnsi="Arial" w:cs="Arial"/>
          <w:b w:val="0"/>
        </w:rPr>
      </w:pPr>
      <w:r w:rsidRPr="005976DD">
        <w:rPr>
          <w:rFonts w:ascii="Arial" w:hAnsi="Arial" w:cs="Arial"/>
          <w:b w:val="0"/>
        </w:rPr>
        <w:t>1</w:t>
      </w:r>
      <w:r w:rsidR="008B4E4E">
        <w:rPr>
          <w:rFonts w:ascii="Arial" w:hAnsi="Arial" w:cs="Arial"/>
          <w:b w:val="0"/>
        </w:rPr>
        <w:t>7</w:t>
      </w:r>
      <w:r w:rsidRPr="005976DD">
        <w:rPr>
          <w:rFonts w:ascii="Arial" w:hAnsi="Arial" w:cs="Arial"/>
          <w:b w:val="0"/>
        </w:rPr>
        <w:t>. EMŠO:  ________________________</w:t>
      </w:r>
    </w:p>
    <w:p w14:paraId="0EFAE1B7"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49B1F349"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t>Datum rojstva: ___________________ Spol (obkroži): M / Ž</w:t>
      </w:r>
    </w:p>
    <w:p w14:paraId="4ACF0E23"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045E2DA9"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2C0A50D0"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22CAF9AE"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5FD951F0"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71AF77C5" w14:textId="77777777" w:rsidR="00631D09" w:rsidRPr="005976DD" w:rsidRDefault="00631D09" w:rsidP="00631D09">
      <w:pPr>
        <w:spacing w:line="288" w:lineRule="auto"/>
        <w:ind w:left="644"/>
        <w:jc w:val="both"/>
        <w:rPr>
          <w:rFonts w:ascii="Arial" w:hAnsi="Arial" w:cs="Arial"/>
        </w:rPr>
      </w:pPr>
    </w:p>
    <w:p w14:paraId="7392ABA3" w14:textId="0F4AA29F" w:rsidR="00631D09" w:rsidRPr="005976DD" w:rsidRDefault="00631D09" w:rsidP="00631D09">
      <w:pPr>
        <w:pStyle w:val="Telobesedila"/>
        <w:spacing w:line="288" w:lineRule="auto"/>
        <w:rPr>
          <w:rFonts w:ascii="Arial" w:hAnsi="Arial" w:cs="Arial"/>
          <w:b w:val="0"/>
        </w:rPr>
      </w:pPr>
      <w:r w:rsidRPr="005976DD">
        <w:rPr>
          <w:rFonts w:ascii="Arial" w:hAnsi="Arial" w:cs="Arial"/>
          <w:b w:val="0"/>
        </w:rPr>
        <w:t>1</w:t>
      </w:r>
      <w:r w:rsidR="008B4E4E">
        <w:rPr>
          <w:rFonts w:ascii="Arial" w:hAnsi="Arial" w:cs="Arial"/>
          <w:b w:val="0"/>
        </w:rPr>
        <w:t>8</w:t>
      </w:r>
      <w:r w:rsidRPr="005976DD">
        <w:rPr>
          <w:rFonts w:ascii="Arial" w:hAnsi="Arial" w:cs="Arial"/>
          <w:b w:val="0"/>
        </w:rPr>
        <w:t>. EMŠO:  ________________________</w:t>
      </w:r>
    </w:p>
    <w:p w14:paraId="2F295A33"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60763396"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t>Datum rojstva: ___________________ Spol (obkroži): M / Ž</w:t>
      </w:r>
    </w:p>
    <w:p w14:paraId="31A5F243"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464BB5FA"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61911627"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160BCA4F"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5D5D0101"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4A062B6A" w14:textId="77777777" w:rsidR="00631D09" w:rsidRPr="005976DD" w:rsidRDefault="00631D09" w:rsidP="00631D09">
      <w:pPr>
        <w:spacing w:line="288" w:lineRule="auto"/>
        <w:ind w:left="644"/>
        <w:jc w:val="both"/>
        <w:rPr>
          <w:rFonts w:ascii="Arial" w:hAnsi="Arial" w:cs="Arial"/>
        </w:rPr>
      </w:pPr>
    </w:p>
    <w:p w14:paraId="69BC5161" w14:textId="5F4CF3AA" w:rsidR="00631D09" w:rsidRPr="005976DD" w:rsidRDefault="00631D09" w:rsidP="00631D09">
      <w:pPr>
        <w:pStyle w:val="Telobesedila"/>
        <w:spacing w:line="288" w:lineRule="auto"/>
        <w:rPr>
          <w:rFonts w:ascii="Arial" w:hAnsi="Arial" w:cs="Arial"/>
          <w:b w:val="0"/>
        </w:rPr>
      </w:pPr>
      <w:r w:rsidRPr="005976DD">
        <w:rPr>
          <w:rFonts w:ascii="Arial" w:hAnsi="Arial" w:cs="Arial"/>
          <w:b w:val="0"/>
        </w:rPr>
        <w:t>1</w:t>
      </w:r>
      <w:r w:rsidR="008B4E4E">
        <w:rPr>
          <w:rFonts w:ascii="Arial" w:hAnsi="Arial" w:cs="Arial"/>
          <w:b w:val="0"/>
        </w:rPr>
        <w:t>9</w:t>
      </w:r>
      <w:r w:rsidRPr="005976DD">
        <w:rPr>
          <w:rFonts w:ascii="Arial" w:hAnsi="Arial" w:cs="Arial"/>
          <w:b w:val="0"/>
        </w:rPr>
        <w:t>. EMŠO:  ________________________</w:t>
      </w:r>
    </w:p>
    <w:p w14:paraId="53FC6811"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153132D0"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t>Datum rojstva: ___________________ Spol (obkroži): M / Ž</w:t>
      </w:r>
    </w:p>
    <w:p w14:paraId="1B7718DA"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43011B04"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1C764EA8"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01B45395"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7DF738B7"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44B86BC6" w14:textId="77777777" w:rsidR="00631D09" w:rsidRPr="005976DD" w:rsidRDefault="00631D09" w:rsidP="00631D09">
      <w:pPr>
        <w:spacing w:line="288" w:lineRule="auto"/>
        <w:ind w:left="644"/>
        <w:jc w:val="both"/>
        <w:rPr>
          <w:rFonts w:ascii="Arial" w:hAnsi="Arial" w:cs="Arial"/>
        </w:rPr>
      </w:pPr>
    </w:p>
    <w:p w14:paraId="720B6969" w14:textId="0A2AFC6E" w:rsidR="00631D09" w:rsidRPr="005976DD" w:rsidRDefault="008B4E4E" w:rsidP="00631D09">
      <w:pPr>
        <w:pStyle w:val="Telobesedila"/>
        <w:spacing w:line="288" w:lineRule="auto"/>
        <w:rPr>
          <w:rFonts w:ascii="Arial" w:hAnsi="Arial" w:cs="Arial"/>
          <w:b w:val="0"/>
        </w:rPr>
      </w:pPr>
      <w:r>
        <w:rPr>
          <w:rFonts w:ascii="Arial" w:hAnsi="Arial" w:cs="Arial"/>
          <w:b w:val="0"/>
        </w:rPr>
        <w:t>20</w:t>
      </w:r>
      <w:r w:rsidR="00631D09" w:rsidRPr="005976DD">
        <w:rPr>
          <w:rFonts w:ascii="Arial" w:hAnsi="Arial" w:cs="Arial"/>
          <w:b w:val="0"/>
        </w:rPr>
        <w:t>. EMŠO:  ________________________</w:t>
      </w:r>
    </w:p>
    <w:p w14:paraId="1047D087"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2E1781D1"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t>Datum rojstva: ___________________ Spol (obkroži): M / Ž</w:t>
      </w:r>
    </w:p>
    <w:p w14:paraId="56DC004C"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5104477D"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2C37651F"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642F2084"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7EFF4203"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15F60658" w14:textId="77777777" w:rsidR="00631D09" w:rsidRPr="005976DD" w:rsidRDefault="00631D09" w:rsidP="00631D09">
      <w:pPr>
        <w:spacing w:line="288" w:lineRule="auto"/>
        <w:ind w:left="644"/>
        <w:jc w:val="both"/>
        <w:rPr>
          <w:rFonts w:ascii="Arial" w:hAnsi="Arial" w:cs="Arial"/>
        </w:rPr>
      </w:pPr>
    </w:p>
    <w:p w14:paraId="1A5E2D05" w14:textId="4F8CC4E1" w:rsidR="00631D09" w:rsidRPr="005976DD" w:rsidRDefault="008B4E4E" w:rsidP="00631D09">
      <w:pPr>
        <w:pStyle w:val="Telobesedila"/>
        <w:spacing w:line="288" w:lineRule="auto"/>
        <w:rPr>
          <w:rFonts w:ascii="Arial" w:hAnsi="Arial" w:cs="Arial"/>
          <w:b w:val="0"/>
        </w:rPr>
      </w:pPr>
      <w:r>
        <w:rPr>
          <w:rFonts w:ascii="Arial" w:hAnsi="Arial" w:cs="Arial"/>
          <w:b w:val="0"/>
        </w:rPr>
        <w:t>21</w:t>
      </w:r>
      <w:r w:rsidR="00631D09" w:rsidRPr="005976DD">
        <w:rPr>
          <w:rFonts w:ascii="Arial" w:hAnsi="Arial" w:cs="Arial"/>
          <w:b w:val="0"/>
        </w:rPr>
        <w:t>. EMŠO:  ________________________</w:t>
      </w:r>
    </w:p>
    <w:p w14:paraId="21947A08"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581A5202"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t>Datum rojstva: ___________________ Spol (obkroži): M / Ž</w:t>
      </w:r>
    </w:p>
    <w:p w14:paraId="04C8ED0C"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2B3AA26D"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03760ADD"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628B7CE6"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1C4381BD"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2BC48F4C" w14:textId="77777777" w:rsidR="00631D09" w:rsidRPr="005976DD" w:rsidRDefault="00631D09" w:rsidP="00631D09">
      <w:pPr>
        <w:spacing w:line="288" w:lineRule="auto"/>
        <w:ind w:left="644"/>
        <w:jc w:val="both"/>
        <w:rPr>
          <w:rFonts w:ascii="Arial" w:hAnsi="Arial" w:cs="Arial"/>
        </w:rPr>
      </w:pPr>
    </w:p>
    <w:p w14:paraId="2EBA1327" w14:textId="333BDE56" w:rsidR="00631D09" w:rsidRPr="005976DD" w:rsidRDefault="008B4E4E" w:rsidP="00631D09">
      <w:pPr>
        <w:pStyle w:val="Telobesedila"/>
        <w:spacing w:line="288" w:lineRule="auto"/>
        <w:rPr>
          <w:rFonts w:ascii="Arial" w:hAnsi="Arial" w:cs="Arial"/>
          <w:b w:val="0"/>
        </w:rPr>
      </w:pPr>
      <w:r>
        <w:rPr>
          <w:rFonts w:ascii="Arial" w:hAnsi="Arial" w:cs="Arial"/>
          <w:b w:val="0"/>
        </w:rPr>
        <w:t>22</w:t>
      </w:r>
      <w:r w:rsidR="00631D09" w:rsidRPr="005976DD">
        <w:rPr>
          <w:rFonts w:ascii="Arial" w:hAnsi="Arial" w:cs="Arial"/>
          <w:b w:val="0"/>
        </w:rPr>
        <w:t>. EMŠO:  ________________________</w:t>
      </w:r>
    </w:p>
    <w:p w14:paraId="64D4DEA3"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556E0F25"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t>Datum rojstva: ___________________ Spol (obkroži): M / Ž</w:t>
      </w:r>
    </w:p>
    <w:p w14:paraId="7A47E8E9"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33BF371E"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49B25922"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5A124205"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097B9D66"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1C4F1138" w14:textId="77777777" w:rsidR="00631D09" w:rsidRPr="005976DD" w:rsidRDefault="00631D09" w:rsidP="00631D09">
      <w:pPr>
        <w:spacing w:line="288" w:lineRule="auto"/>
        <w:ind w:left="644"/>
        <w:jc w:val="both"/>
        <w:rPr>
          <w:rFonts w:ascii="Arial" w:hAnsi="Arial" w:cs="Arial"/>
        </w:rPr>
      </w:pPr>
    </w:p>
    <w:p w14:paraId="205464AB" w14:textId="7FFC25CA" w:rsidR="00631D09" w:rsidRPr="005976DD" w:rsidRDefault="008B4E4E" w:rsidP="00631D09">
      <w:pPr>
        <w:pStyle w:val="Telobesedila"/>
        <w:spacing w:line="288" w:lineRule="auto"/>
        <w:rPr>
          <w:rFonts w:ascii="Arial" w:hAnsi="Arial" w:cs="Arial"/>
          <w:b w:val="0"/>
        </w:rPr>
      </w:pPr>
      <w:r>
        <w:rPr>
          <w:rFonts w:ascii="Arial" w:hAnsi="Arial" w:cs="Arial"/>
          <w:b w:val="0"/>
        </w:rPr>
        <w:t>23</w:t>
      </w:r>
      <w:r w:rsidR="00631D09" w:rsidRPr="005976DD">
        <w:rPr>
          <w:rFonts w:ascii="Arial" w:hAnsi="Arial" w:cs="Arial"/>
          <w:b w:val="0"/>
        </w:rPr>
        <w:t>. EMŠO:  ________________________</w:t>
      </w:r>
    </w:p>
    <w:p w14:paraId="665214E4"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75F84990"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t>Datum rojstva: ___________________ Spol (obkroži): M / Ž</w:t>
      </w:r>
    </w:p>
    <w:p w14:paraId="512B183E"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7D4DD0F8"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2D56C11E"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743B5BA9"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24385257"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023B1318" w14:textId="77777777" w:rsidR="00631D09" w:rsidRPr="005976DD" w:rsidRDefault="00631D09" w:rsidP="00631D09">
      <w:pPr>
        <w:spacing w:line="288" w:lineRule="auto"/>
        <w:ind w:left="644"/>
        <w:jc w:val="both"/>
        <w:rPr>
          <w:rFonts w:ascii="Arial" w:hAnsi="Arial" w:cs="Arial"/>
        </w:rPr>
      </w:pPr>
    </w:p>
    <w:p w14:paraId="2F5824BC" w14:textId="7DB35659" w:rsidR="00631D09" w:rsidRPr="005976DD" w:rsidRDefault="008B4E4E" w:rsidP="00631D09">
      <w:pPr>
        <w:pStyle w:val="Telobesedila"/>
        <w:spacing w:line="288" w:lineRule="auto"/>
        <w:rPr>
          <w:rFonts w:ascii="Arial" w:hAnsi="Arial" w:cs="Arial"/>
          <w:b w:val="0"/>
        </w:rPr>
      </w:pPr>
      <w:r>
        <w:rPr>
          <w:rFonts w:ascii="Arial" w:hAnsi="Arial" w:cs="Arial"/>
          <w:b w:val="0"/>
        </w:rPr>
        <w:t>24</w:t>
      </w:r>
      <w:r w:rsidR="00631D09" w:rsidRPr="005976DD">
        <w:rPr>
          <w:rFonts w:ascii="Arial" w:hAnsi="Arial" w:cs="Arial"/>
          <w:b w:val="0"/>
        </w:rPr>
        <w:t>. EMŠO:  ________________________</w:t>
      </w:r>
    </w:p>
    <w:p w14:paraId="1FBB9578"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7A61E978"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t>Datum rojstva: ___________________ Spol (obkroži): M / Ž</w:t>
      </w:r>
    </w:p>
    <w:p w14:paraId="1946885F"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41EA6E04"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598B708F" w14:textId="77777777" w:rsidR="00994D9D" w:rsidRPr="005976DD" w:rsidRDefault="00994D9D" w:rsidP="00994D9D">
      <w:pPr>
        <w:spacing w:line="288" w:lineRule="auto"/>
        <w:jc w:val="both"/>
        <w:rPr>
          <w:rFonts w:ascii="Arial" w:hAnsi="Arial" w:cs="Arial"/>
        </w:rPr>
      </w:pPr>
      <w:r w:rsidRPr="005976DD">
        <w:rPr>
          <w:rFonts w:ascii="Arial" w:hAnsi="Arial" w:cs="Arial"/>
        </w:rPr>
        <w:lastRenderedPageBreak/>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556A075F"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5FA9B727"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60523BBA" w14:textId="77777777" w:rsidR="00631D09" w:rsidRPr="005976DD" w:rsidRDefault="00631D09" w:rsidP="00631D09">
      <w:pPr>
        <w:spacing w:line="288" w:lineRule="auto"/>
        <w:ind w:left="644"/>
        <w:jc w:val="both"/>
        <w:rPr>
          <w:rFonts w:ascii="Arial" w:hAnsi="Arial" w:cs="Arial"/>
        </w:rPr>
      </w:pPr>
    </w:p>
    <w:p w14:paraId="4DCA3A18" w14:textId="1E3363FC" w:rsidR="00631D09" w:rsidRPr="005976DD" w:rsidRDefault="008B4E4E" w:rsidP="00631D09">
      <w:pPr>
        <w:pStyle w:val="Telobesedila"/>
        <w:spacing w:line="288" w:lineRule="auto"/>
        <w:rPr>
          <w:rFonts w:ascii="Arial" w:hAnsi="Arial" w:cs="Arial"/>
          <w:b w:val="0"/>
        </w:rPr>
      </w:pPr>
      <w:r>
        <w:rPr>
          <w:rFonts w:ascii="Arial" w:hAnsi="Arial" w:cs="Arial"/>
          <w:b w:val="0"/>
        </w:rPr>
        <w:t>2</w:t>
      </w:r>
      <w:r w:rsidR="00631D09" w:rsidRPr="005976DD">
        <w:rPr>
          <w:rFonts w:ascii="Arial" w:hAnsi="Arial" w:cs="Arial"/>
          <w:b w:val="0"/>
        </w:rPr>
        <w:t>5. EMŠO:  ________________________</w:t>
      </w:r>
    </w:p>
    <w:p w14:paraId="0CE445BD"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2C540CB9"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t>Datum rojstva: ___________________ Spol (obkroži): M / Ž</w:t>
      </w:r>
    </w:p>
    <w:p w14:paraId="2F78DD5D"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4AD10F8D"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514E7B19"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4AD556FB"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7576C069"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2CB5E825" w14:textId="77777777" w:rsidR="00631D09" w:rsidRPr="005976DD" w:rsidRDefault="00631D09" w:rsidP="00631D09">
      <w:pPr>
        <w:spacing w:line="288" w:lineRule="auto"/>
        <w:ind w:left="644"/>
        <w:jc w:val="both"/>
        <w:rPr>
          <w:rFonts w:ascii="Arial" w:hAnsi="Arial" w:cs="Arial"/>
        </w:rPr>
      </w:pPr>
    </w:p>
    <w:p w14:paraId="5997965A" w14:textId="0556F14D" w:rsidR="00631D09" w:rsidRPr="005976DD" w:rsidRDefault="008B4E4E" w:rsidP="00631D09">
      <w:pPr>
        <w:pStyle w:val="Telobesedila"/>
        <w:spacing w:line="288" w:lineRule="auto"/>
        <w:rPr>
          <w:rFonts w:ascii="Arial" w:hAnsi="Arial" w:cs="Arial"/>
          <w:b w:val="0"/>
        </w:rPr>
      </w:pPr>
      <w:r>
        <w:rPr>
          <w:rFonts w:ascii="Arial" w:hAnsi="Arial" w:cs="Arial"/>
          <w:b w:val="0"/>
        </w:rPr>
        <w:t>26</w:t>
      </w:r>
      <w:r w:rsidR="00631D09" w:rsidRPr="005976DD">
        <w:rPr>
          <w:rFonts w:ascii="Arial" w:hAnsi="Arial" w:cs="Arial"/>
          <w:b w:val="0"/>
        </w:rPr>
        <w:t>. EMŠO:  ________________________</w:t>
      </w:r>
    </w:p>
    <w:p w14:paraId="67C06531"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5AF6FC1D"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t>Datum rojstva: ___________________ Spol (obkroži): M / Ž</w:t>
      </w:r>
    </w:p>
    <w:p w14:paraId="5032D347"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48E03677"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5C964DBE"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0D315C0D"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39A51306"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0F74072D" w14:textId="77777777" w:rsidR="00631D09" w:rsidRPr="005976DD" w:rsidRDefault="00631D09" w:rsidP="00631D09">
      <w:pPr>
        <w:spacing w:line="288" w:lineRule="auto"/>
        <w:ind w:left="644"/>
        <w:jc w:val="both"/>
        <w:rPr>
          <w:rFonts w:ascii="Arial" w:hAnsi="Arial" w:cs="Arial"/>
        </w:rPr>
      </w:pPr>
    </w:p>
    <w:p w14:paraId="71440523" w14:textId="0164ABD4" w:rsidR="00631D09" w:rsidRPr="005976DD" w:rsidRDefault="008B4E4E" w:rsidP="00631D09">
      <w:pPr>
        <w:pStyle w:val="Telobesedila"/>
        <w:spacing w:line="288" w:lineRule="auto"/>
        <w:rPr>
          <w:rFonts w:ascii="Arial" w:hAnsi="Arial" w:cs="Arial"/>
          <w:b w:val="0"/>
        </w:rPr>
      </w:pPr>
      <w:r>
        <w:rPr>
          <w:rFonts w:ascii="Arial" w:hAnsi="Arial" w:cs="Arial"/>
          <w:b w:val="0"/>
        </w:rPr>
        <w:t>27</w:t>
      </w:r>
      <w:r w:rsidR="00631D09" w:rsidRPr="005976DD">
        <w:rPr>
          <w:rFonts w:ascii="Arial" w:hAnsi="Arial" w:cs="Arial"/>
          <w:b w:val="0"/>
        </w:rPr>
        <w:t>. EMŠO:  ________________________</w:t>
      </w:r>
    </w:p>
    <w:p w14:paraId="0CD79EC8"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46F30AB7"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t>Datum rojstva: ___________________ Spol (obkroži): M / Ž</w:t>
      </w:r>
    </w:p>
    <w:p w14:paraId="74EEE0D3"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0B33F066"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629A2257"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4E2440AA"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5FD1AA86"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1662CF4A" w14:textId="77777777" w:rsidR="00631D09" w:rsidRPr="005976DD" w:rsidRDefault="00631D09" w:rsidP="00631D09">
      <w:pPr>
        <w:spacing w:line="288" w:lineRule="auto"/>
        <w:ind w:left="644"/>
        <w:jc w:val="both"/>
        <w:rPr>
          <w:rFonts w:ascii="Arial" w:hAnsi="Arial" w:cs="Arial"/>
        </w:rPr>
      </w:pPr>
    </w:p>
    <w:p w14:paraId="67B7140F" w14:textId="29BDA671" w:rsidR="00631D09" w:rsidRPr="005976DD" w:rsidRDefault="008B4E4E" w:rsidP="00631D09">
      <w:pPr>
        <w:pStyle w:val="Telobesedila"/>
        <w:spacing w:line="288" w:lineRule="auto"/>
        <w:rPr>
          <w:rFonts w:ascii="Arial" w:hAnsi="Arial" w:cs="Arial"/>
          <w:b w:val="0"/>
        </w:rPr>
      </w:pPr>
      <w:r>
        <w:rPr>
          <w:rFonts w:ascii="Arial" w:hAnsi="Arial" w:cs="Arial"/>
          <w:b w:val="0"/>
        </w:rPr>
        <w:t>28</w:t>
      </w:r>
      <w:r w:rsidR="00631D09" w:rsidRPr="005976DD">
        <w:rPr>
          <w:rFonts w:ascii="Arial" w:hAnsi="Arial" w:cs="Arial"/>
          <w:b w:val="0"/>
        </w:rPr>
        <w:t>. EMŠO:  ________________________</w:t>
      </w:r>
    </w:p>
    <w:p w14:paraId="0987BEAF"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37AAF78C"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t>Datum rojstva: ___________________ Spol (obkroži): M / Ž</w:t>
      </w:r>
    </w:p>
    <w:p w14:paraId="34E783A3"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30B1CC86"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2FFFEF05"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08817174"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68EA326D"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4E01AEA6" w14:textId="77777777" w:rsidR="00631D09" w:rsidRPr="005976DD" w:rsidRDefault="00631D09" w:rsidP="00631D09">
      <w:pPr>
        <w:spacing w:line="288" w:lineRule="auto"/>
        <w:ind w:left="644"/>
        <w:jc w:val="both"/>
        <w:rPr>
          <w:rFonts w:ascii="Arial" w:hAnsi="Arial" w:cs="Arial"/>
        </w:rPr>
      </w:pPr>
    </w:p>
    <w:p w14:paraId="3195E26F" w14:textId="2C57D134" w:rsidR="00631D09" w:rsidRPr="005976DD" w:rsidRDefault="008B4E4E" w:rsidP="00631D09">
      <w:pPr>
        <w:pStyle w:val="Telobesedila"/>
        <w:spacing w:line="288" w:lineRule="auto"/>
        <w:rPr>
          <w:rFonts w:ascii="Arial" w:hAnsi="Arial" w:cs="Arial"/>
          <w:b w:val="0"/>
        </w:rPr>
      </w:pPr>
      <w:r>
        <w:rPr>
          <w:rFonts w:ascii="Arial" w:hAnsi="Arial" w:cs="Arial"/>
          <w:b w:val="0"/>
        </w:rPr>
        <w:t>29</w:t>
      </w:r>
      <w:r w:rsidR="00631D09" w:rsidRPr="005976DD">
        <w:rPr>
          <w:rFonts w:ascii="Arial" w:hAnsi="Arial" w:cs="Arial"/>
          <w:b w:val="0"/>
        </w:rPr>
        <w:t>. EMŠO:  ________________________</w:t>
      </w:r>
    </w:p>
    <w:p w14:paraId="7B9D5DC7"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Ime:___________________________ Priimek: ___________________________</w:t>
      </w:r>
    </w:p>
    <w:p w14:paraId="5F23A7DB" w14:textId="77777777" w:rsidR="00994D9D" w:rsidRPr="005976DD" w:rsidRDefault="00994D9D" w:rsidP="00994D9D">
      <w:pPr>
        <w:spacing w:line="288" w:lineRule="auto"/>
        <w:ind w:left="284"/>
        <w:jc w:val="both"/>
        <w:rPr>
          <w:rFonts w:ascii="Arial" w:hAnsi="Arial" w:cs="Arial"/>
        </w:rPr>
      </w:pPr>
      <w:r w:rsidRPr="005976DD">
        <w:rPr>
          <w:rFonts w:ascii="Arial" w:hAnsi="Arial" w:cs="Arial"/>
        </w:rPr>
        <w:lastRenderedPageBreak/>
        <w:t>Datum rojstva: ___________________ Spol (obkroži): M / Ž</w:t>
      </w:r>
    </w:p>
    <w:p w14:paraId="75EB7378"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Naslov stalnega prebivališča: _________________________________________</w:t>
      </w:r>
    </w:p>
    <w:p w14:paraId="64B9A68C"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_________________________________________________________________</w:t>
      </w:r>
    </w:p>
    <w:p w14:paraId="41372EB0"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w:t>
      </w:r>
      <w:r>
        <w:rPr>
          <w:rFonts w:ascii="Arial" w:hAnsi="Arial" w:cs="Arial"/>
        </w:rPr>
        <w:t>Številka s</w:t>
      </w:r>
      <w:r w:rsidRPr="005976DD">
        <w:rPr>
          <w:rFonts w:ascii="Arial" w:hAnsi="Arial" w:cs="Arial"/>
        </w:rPr>
        <w:t>topnj</w:t>
      </w:r>
      <w:r>
        <w:rPr>
          <w:rFonts w:ascii="Arial" w:hAnsi="Arial" w:cs="Arial"/>
        </w:rPr>
        <w:t>e</w:t>
      </w:r>
      <w:r w:rsidRPr="005976DD">
        <w:rPr>
          <w:rFonts w:ascii="Arial" w:hAnsi="Arial" w:cs="Arial"/>
        </w:rPr>
        <w:t xml:space="preserve"> izobrazbe: ________</w:t>
      </w:r>
    </w:p>
    <w:p w14:paraId="7D06EA01" w14:textId="77777777" w:rsidR="00994D9D" w:rsidRPr="005976DD" w:rsidRDefault="00994D9D" w:rsidP="00994D9D">
      <w:pPr>
        <w:tabs>
          <w:tab w:val="left" w:pos="284"/>
        </w:tabs>
        <w:spacing w:line="288" w:lineRule="auto"/>
        <w:jc w:val="both"/>
        <w:rPr>
          <w:rFonts w:ascii="Arial" w:hAnsi="Arial" w:cs="Arial"/>
        </w:rPr>
      </w:pPr>
      <w:r w:rsidRPr="005976DD">
        <w:rPr>
          <w:rFonts w:ascii="Arial" w:hAnsi="Arial" w:cs="Arial"/>
        </w:rPr>
        <w:t xml:space="preserve">    Strokovni ali znanstveni naslov: _______________________________________</w:t>
      </w:r>
    </w:p>
    <w:p w14:paraId="0D4C20ED" w14:textId="77777777" w:rsidR="00994D9D" w:rsidRPr="005976DD" w:rsidRDefault="00994D9D" w:rsidP="00994D9D">
      <w:pPr>
        <w:spacing w:line="288" w:lineRule="auto"/>
        <w:jc w:val="both"/>
        <w:rPr>
          <w:rFonts w:ascii="Arial" w:hAnsi="Arial" w:cs="Arial"/>
        </w:rPr>
      </w:pPr>
      <w:r w:rsidRPr="005976DD">
        <w:rPr>
          <w:rFonts w:ascii="Arial" w:hAnsi="Arial" w:cs="Arial"/>
        </w:rPr>
        <w:t xml:space="preserve">    Delo, ki ga opravlja: ________________________________________________</w:t>
      </w:r>
    </w:p>
    <w:p w14:paraId="1592B526" w14:textId="30D225F7" w:rsidR="008961C2" w:rsidRDefault="008961C2" w:rsidP="001C42AE">
      <w:pPr>
        <w:spacing w:line="288" w:lineRule="auto"/>
        <w:ind w:left="644"/>
        <w:jc w:val="both"/>
        <w:rPr>
          <w:rFonts w:ascii="Arial" w:hAnsi="Arial" w:cs="Arial"/>
        </w:rPr>
      </w:pPr>
    </w:p>
    <w:p w14:paraId="090741D6" w14:textId="77777777" w:rsidR="00994D9D" w:rsidRPr="005976DD" w:rsidRDefault="00994D9D" w:rsidP="001C42AE">
      <w:pPr>
        <w:spacing w:line="288" w:lineRule="auto"/>
        <w:ind w:left="644"/>
        <w:jc w:val="both"/>
        <w:rPr>
          <w:rFonts w:ascii="Arial" w:hAnsi="Arial" w:cs="Arial"/>
        </w:rPr>
      </w:pPr>
    </w:p>
    <w:p w14:paraId="383C2755" w14:textId="76755EB1" w:rsidR="002F51F5" w:rsidRDefault="004F310A" w:rsidP="002F51F5">
      <w:pPr>
        <w:spacing w:line="288" w:lineRule="auto"/>
        <w:jc w:val="both"/>
        <w:rPr>
          <w:rFonts w:ascii="Arial" w:hAnsi="Arial" w:cs="Arial"/>
          <w:b/>
          <w:bCs/>
        </w:rPr>
      </w:pPr>
      <w:r w:rsidRPr="005976DD">
        <w:rPr>
          <w:rFonts w:ascii="Arial" w:hAnsi="Arial" w:cs="Arial"/>
          <w:b/>
        </w:rPr>
        <w:t>I</w:t>
      </w:r>
      <w:r w:rsidR="002F51F5" w:rsidRPr="005976DD">
        <w:rPr>
          <w:rFonts w:ascii="Arial" w:hAnsi="Arial" w:cs="Arial"/>
          <w:b/>
        </w:rPr>
        <w:t>.</w:t>
      </w:r>
      <w:r w:rsidR="002F51F5" w:rsidRPr="005976DD">
        <w:rPr>
          <w:rFonts w:ascii="Arial" w:hAnsi="Arial" w:cs="Arial"/>
        </w:rPr>
        <w:t xml:space="preserve"> </w:t>
      </w:r>
      <w:r w:rsidR="0083176F" w:rsidRPr="005976DD">
        <w:rPr>
          <w:rFonts w:ascii="Arial" w:hAnsi="Arial" w:cs="Arial"/>
          <w:b/>
        </w:rPr>
        <w:t>Listo kandidatov je s podpisi podprlo __________________volivcev/volivk</w:t>
      </w:r>
      <w:r w:rsidR="0083176F" w:rsidRPr="005976DD">
        <w:rPr>
          <w:rStyle w:val="Sprotnaopomba-sklic"/>
          <w:rFonts w:ascii="Arial" w:hAnsi="Arial" w:cs="Arial"/>
          <w:b/>
          <w:bCs/>
        </w:rPr>
        <w:t xml:space="preserve"> </w:t>
      </w:r>
      <w:r w:rsidR="002F51F5" w:rsidRPr="005976DD">
        <w:rPr>
          <w:rStyle w:val="Sprotnaopomba-sklic"/>
          <w:rFonts w:ascii="Arial" w:hAnsi="Arial" w:cs="Arial"/>
          <w:b/>
          <w:bCs/>
        </w:rPr>
        <w:footnoteReference w:id="6"/>
      </w:r>
    </w:p>
    <w:p w14:paraId="0FBEB619" w14:textId="087DE802" w:rsidR="00994D9D" w:rsidRDefault="00994D9D" w:rsidP="002F51F5">
      <w:pPr>
        <w:spacing w:line="288" w:lineRule="auto"/>
        <w:jc w:val="both"/>
        <w:rPr>
          <w:rFonts w:ascii="Arial" w:hAnsi="Arial" w:cs="Arial"/>
          <w:b/>
        </w:rPr>
      </w:pPr>
    </w:p>
    <w:p w14:paraId="613A443B" w14:textId="77777777" w:rsidR="00D129EE" w:rsidRPr="005976DD" w:rsidRDefault="00D129EE" w:rsidP="002F51F5">
      <w:pPr>
        <w:spacing w:line="288" w:lineRule="auto"/>
        <w:jc w:val="both"/>
        <w:rPr>
          <w:rFonts w:ascii="Arial" w:hAnsi="Arial" w:cs="Arial"/>
          <w:b/>
        </w:rPr>
      </w:pPr>
    </w:p>
    <w:p w14:paraId="76BDA804" w14:textId="77777777" w:rsidR="002F51F5" w:rsidRPr="005976DD" w:rsidRDefault="002F51F5" w:rsidP="002F51F5">
      <w:pPr>
        <w:spacing w:line="288" w:lineRule="auto"/>
        <w:jc w:val="both"/>
        <w:rPr>
          <w:rFonts w:ascii="Arial" w:hAnsi="Arial" w:cs="Arial"/>
        </w:rPr>
      </w:pPr>
    </w:p>
    <w:p w14:paraId="64E38DDF" w14:textId="77777777" w:rsidR="002F51F5" w:rsidRPr="005976DD" w:rsidRDefault="002F51F5" w:rsidP="002F51F5">
      <w:pPr>
        <w:spacing w:line="288" w:lineRule="auto"/>
        <w:jc w:val="both"/>
        <w:rPr>
          <w:rFonts w:ascii="Arial" w:hAnsi="Arial" w:cs="Arial"/>
        </w:rPr>
      </w:pPr>
      <w:r w:rsidRPr="005976DD">
        <w:rPr>
          <w:rFonts w:ascii="Arial" w:hAnsi="Arial" w:cs="Arial"/>
        </w:rPr>
        <w:t>Kraj: __________________                                            Podpis predstavnika predlagatelja:</w:t>
      </w:r>
    </w:p>
    <w:p w14:paraId="08C69DEC" w14:textId="77777777" w:rsidR="002F51F5" w:rsidRPr="005976DD" w:rsidRDefault="002F51F5" w:rsidP="002F51F5">
      <w:pPr>
        <w:spacing w:line="288" w:lineRule="auto"/>
        <w:jc w:val="both"/>
        <w:rPr>
          <w:rFonts w:ascii="Arial" w:hAnsi="Arial" w:cs="Arial"/>
        </w:rPr>
      </w:pPr>
      <w:r w:rsidRPr="005976DD">
        <w:rPr>
          <w:rFonts w:ascii="Arial" w:hAnsi="Arial" w:cs="Arial"/>
        </w:rPr>
        <w:t>Datum: ________________                                     ___________________________</w:t>
      </w:r>
    </w:p>
    <w:p w14:paraId="7DD8E11F" w14:textId="77777777" w:rsidR="00E83C1A" w:rsidRDefault="00E83C1A">
      <w:pPr>
        <w:spacing w:after="160" w:line="259" w:lineRule="auto"/>
        <w:sectPr w:rsidR="00E83C1A" w:rsidSect="00E83C1A">
          <w:footerReference w:type="default" r:id="rId8"/>
          <w:headerReference w:type="first" r:id="rId9"/>
          <w:pgSz w:w="11906" w:h="16838"/>
          <w:pgMar w:top="1417" w:right="1417" w:bottom="1417" w:left="1417" w:header="708" w:footer="708" w:gutter="0"/>
          <w:cols w:space="708"/>
          <w:titlePg/>
          <w:docGrid w:linePitch="360"/>
        </w:sectPr>
      </w:pPr>
    </w:p>
    <w:p w14:paraId="0EF4753E" w14:textId="77777777" w:rsidR="000A11A3" w:rsidRDefault="000A11A3" w:rsidP="005E5702">
      <w:pPr>
        <w:spacing w:line="288" w:lineRule="auto"/>
        <w:jc w:val="both"/>
        <w:rPr>
          <w:rFonts w:ascii="Arial" w:hAnsi="Arial" w:cs="Arial"/>
          <w:b/>
          <w:bCs/>
          <w:sz w:val="28"/>
          <w:szCs w:val="28"/>
        </w:rPr>
      </w:pPr>
    </w:p>
    <w:p w14:paraId="6A73FE6A" w14:textId="5FD87B06" w:rsidR="005E5702" w:rsidRPr="00AF31A4" w:rsidRDefault="005E5702" w:rsidP="005E5702">
      <w:pPr>
        <w:spacing w:line="288" w:lineRule="auto"/>
        <w:jc w:val="both"/>
        <w:rPr>
          <w:rFonts w:ascii="Arial" w:hAnsi="Arial" w:cs="Arial"/>
          <w:b/>
          <w:bCs/>
          <w:sz w:val="28"/>
          <w:szCs w:val="28"/>
        </w:rPr>
      </w:pPr>
      <w:r w:rsidRPr="00AF31A4">
        <w:rPr>
          <w:rFonts w:ascii="Arial" w:hAnsi="Arial" w:cs="Arial"/>
          <w:b/>
          <w:bCs/>
          <w:sz w:val="28"/>
          <w:szCs w:val="28"/>
        </w:rPr>
        <w:t xml:space="preserve">Navodila: </w:t>
      </w:r>
    </w:p>
    <w:p w14:paraId="7EF40651" w14:textId="77777777" w:rsidR="005E5702" w:rsidRDefault="005E5702" w:rsidP="005E5702">
      <w:pPr>
        <w:spacing w:line="288" w:lineRule="auto"/>
        <w:jc w:val="both"/>
        <w:rPr>
          <w:rFonts w:ascii="Arial" w:hAnsi="Arial" w:cs="Arial"/>
        </w:rPr>
      </w:pPr>
    </w:p>
    <w:p w14:paraId="3CF14A08" w14:textId="331DA81F" w:rsidR="005E5702" w:rsidRDefault="000A11A3" w:rsidP="005E5702">
      <w:pPr>
        <w:spacing w:line="288" w:lineRule="auto"/>
        <w:jc w:val="both"/>
        <w:rPr>
          <w:rFonts w:ascii="Arial" w:hAnsi="Arial" w:cs="Arial"/>
        </w:rPr>
      </w:pPr>
      <w:r w:rsidRPr="00DB4FFC">
        <w:rPr>
          <w:rFonts w:ascii="Arial" w:hAnsi="Arial" w:cs="Arial"/>
          <w:b/>
          <w:bCs/>
        </w:rPr>
        <w:t>1</w:t>
      </w:r>
      <w:r w:rsidR="005E5702" w:rsidRPr="00DB4FFC">
        <w:rPr>
          <w:rFonts w:ascii="Arial" w:hAnsi="Arial" w:cs="Arial"/>
          <w:b/>
          <w:bCs/>
        </w:rPr>
        <w:t>.</w:t>
      </w:r>
      <w:r w:rsidR="005E5702">
        <w:rPr>
          <w:rFonts w:ascii="Arial" w:hAnsi="Arial" w:cs="Arial"/>
        </w:rPr>
        <w:t xml:space="preserve"> Okrajšave strokovnih in znanstvenih naslovov kandidatov se v skladu </w:t>
      </w:r>
      <w:r w:rsidR="002A4A47">
        <w:rPr>
          <w:rFonts w:ascii="Arial" w:hAnsi="Arial" w:cs="Arial"/>
        </w:rPr>
        <w:t xml:space="preserve">s </w:t>
      </w:r>
      <w:r w:rsidR="005E5702">
        <w:rPr>
          <w:rFonts w:ascii="Arial" w:hAnsi="Arial" w:cs="Arial"/>
        </w:rPr>
        <w:t xml:space="preserve">predpisi, ki urejajo njihovo uporabo, lahko vpišejo tudi pred imenom ali za priimkom kandidata. Za točnost teh podatkov je odgovoren predstavnik kandidature. </w:t>
      </w:r>
    </w:p>
    <w:p w14:paraId="0FB1E8C1" w14:textId="77777777" w:rsidR="005E5702" w:rsidRDefault="005E5702" w:rsidP="005E5702">
      <w:pPr>
        <w:spacing w:line="288" w:lineRule="auto"/>
        <w:jc w:val="both"/>
        <w:rPr>
          <w:rFonts w:ascii="Arial" w:hAnsi="Arial" w:cs="Arial"/>
        </w:rPr>
      </w:pPr>
    </w:p>
    <w:p w14:paraId="373AF168" w14:textId="3C7E99A1" w:rsidR="005E5702" w:rsidRPr="006B0F70" w:rsidRDefault="000A11A3" w:rsidP="005E5702">
      <w:pPr>
        <w:spacing w:line="288" w:lineRule="auto"/>
        <w:jc w:val="both"/>
        <w:rPr>
          <w:rFonts w:ascii="Arial" w:hAnsi="Arial" w:cs="Arial"/>
        </w:rPr>
      </w:pPr>
      <w:r>
        <w:rPr>
          <w:rFonts w:ascii="Arial" w:hAnsi="Arial" w:cs="Arial"/>
        </w:rPr>
        <w:t>2</w:t>
      </w:r>
      <w:r w:rsidR="005E5702" w:rsidRPr="006B0F70">
        <w:rPr>
          <w:rFonts w:ascii="Arial" w:hAnsi="Arial" w:cs="Arial"/>
        </w:rPr>
        <w:t>. Stopnje in nazivi izobrazbe</w:t>
      </w:r>
    </w:p>
    <w:tbl>
      <w:tblPr>
        <w:tblW w:w="87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
        <w:gridCol w:w="7900"/>
      </w:tblGrid>
      <w:tr w:rsidR="005E5702" w:rsidRPr="00BE2706" w14:paraId="14C3C41D" w14:textId="77777777" w:rsidTr="00A61551">
        <w:trPr>
          <w:trHeight w:val="300"/>
        </w:trPr>
        <w:tc>
          <w:tcPr>
            <w:tcW w:w="846" w:type="dxa"/>
            <w:shd w:val="clear" w:color="auto" w:fill="auto"/>
            <w:noWrap/>
            <w:vAlign w:val="bottom"/>
            <w:hideMark/>
          </w:tcPr>
          <w:p w14:paraId="6B4BEC95" w14:textId="77777777" w:rsidR="005E5702" w:rsidRPr="00BE2706" w:rsidRDefault="005E5702" w:rsidP="00A61551">
            <w:pPr>
              <w:rPr>
                <w:rFonts w:ascii="Calibri" w:hAnsi="Calibri" w:cs="Calibri"/>
                <w:b/>
                <w:bCs/>
                <w:color w:val="000000"/>
                <w:sz w:val="22"/>
                <w:szCs w:val="22"/>
              </w:rPr>
            </w:pPr>
            <w:r>
              <w:rPr>
                <w:rFonts w:ascii="Calibri" w:hAnsi="Calibri" w:cs="Calibri"/>
                <w:b/>
                <w:bCs/>
                <w:color w:val="000000"/>
                <w:sz w:val="22"/>
                <w:szCs w:val="22"/>
              </w:rPr>
              <w:t>Številka stopnje izobrazbe</w:t>
            </w:r>
          </w:p>
        </w:tc>
        <w:tc>
          <w:tcPr>
            <w:tcW w:w="7900" w:type="dxa"/>
            <w:shd w:val="clear" w:color="auto" w:fill="auto"/>
            <w:noWrap/>
            <w:vAlign w:val="bottom"/>
            <w:hideMark/>
          </w:tcPr>
          <w:p w14:paraId="5AC00D1C" w14:textId="77777777" w:rsidR="005E5702" w:rsidRPr="00BE2706" w:rsidRDefault="005E5702" w:rsidP="00A61551">
            <w:pPr>
              <w:rPr>
                <w:rFonts w:ascii="Calibri" w:hAnsi="Calibri" w:cs="Calibri"/>
                <w:b/>
                <w:bCs/>
                <w:color w:val="000000"/>
                <w:sz w:val="22"/>
                <w:szCs w:val="22"/>
              </w:rPr>
            </w:pPr>
            <w:r w:rsidRPr="00BE2706">
              <w:rPr>
                <w:rFonts w:ascii="Calibri" w:hAnsi="Calibri" w:cs="Calibri"/>
                <w:b/>
                <w:bCs/>
                <w:color w:val="000000"/>
                <w:sz w:val="22"/>
                <w:szCs w:val="22"/>
              </w:rPr>
              <w:t>Naziv izobrazbe</w:t>
            </w:r>
          </w:p>
        </w:tc>
      </w:tr>
      <w:tr w:rsidR="005E5702" w:rsidRPr="00BE2706" w14:paraId="0DCFAA3B" w14:textId="77777777" w:rsidTr="00A61551">
        <w:trPr>
          <w:trHeight w:val="300"/>
        </w:trPr>
        <w:tc>
          <w:tcPr>
            <w:tcW w:w="846" w:type="dxa"/>
            <w:shd w:val="clear" w:color="auto" w:fill="auto"/>
            <w:noWrap/>
            <w:vAlign w:val="bottom"/>
            <w:hideMark/>
          </w:tcPr>
          <w:p w14:paraId="35475751"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000</w:t>
            </w:r>
          </w:p>
        </w:tc>
        <w:tc>
          <w:tcPr>
            <w:tcW w:w="7900" w:type="dxa"/>
            <w:shd w:val="clear" w:color="auto" w:fill="auto"/>
            <w:noWrap/>
            <w:vAlign w:val="bottom"/>
            <w:hideMark/>
          </w:tcPr>
          <w:p w14:paraId="0CED7C8B"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Brez izobrazbe</w:t>
            </w:r>
          </w:p>
        </w:tc>
      </w:tr>
      <w:tr w:rsidR="005E5702" w:rsidRPr="00BE2706" w14:paraId="3C99B3D6" w14:textId="77777777" w:rsidTr="00A61551">
        <w:trPr>
          <w:trHeight w:val="300"/>
        </w:trPr>
        <w:tc>
          <w:tcPr>
            <w:tcW w:w="846" w:type="dxa"/>
            <w:shd w:val="clear" w:color="auto" w:fill="auto"/>
            <w:noWrap/>
            <w:vAlign w:val="bottom"/>
            <w:hideMark/>
          </w:tcPr>
          <w:p w14:paraId="72C242B7"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110</w:t>
            </w:r>
          </w:p>
        </w:tc>
        <w:tc>
          <w:tcPr>
            <w:tcW w:w="7900" w:type="dxa"/>
            <w:shd w:val="clear" w:color="auto" w:fill="auto"/>
            <w:noWrap/>
            <w:vAlign w:val="bottom"/>
            <w:hideMark/>
          </w:tcPr>
          <w:p w14:paraId="218669E8"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Nepopolna osnovnošolska</w:t>
            </w:r>
          </w:p>
        </w:tc>
      </w:tr>
      <w:tr w:rsidR="005E5702" w:rsidRPr="00BE2706" w14:paraId="4B5B59EA" w14:textId="77777777" w:rsidTr="00A61551">
        <w:trPr>
          <w:trHeight w:val="300"/>
        </w:trPr>
        <w:tc>
          <w:tcPr>
            <w:tcW w:w="846" w:type="dxa"/>
            <w:shd w:val="clear" w:color="auto" w:fill="auto"/>
            <w:noWrap/>
            <w:vAlign w:val="bottom"/>
            <w:hideMark/>
          </w:tcPr>
          <w:p w14:paraId="6F94E850"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120</w:t>
            </w:r>
          </w:p>
        </w:tc>
        <w:tc>
          <w:tcPr>
            <w:tcW w:w="7900" w:type="dxa"/>
            <w:shd w:val="clear" w:color="auto" w:fill="auto"/>
            <w:noWrap/>
            <w:vAlign w:val="bottom"/>
            <w:hideMark/>
          </w:tcPr>
          <w:p w14:paraId="3EA14185"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Osnovnošolska izobrazba</w:t>
            </w:r>
          </w:p>
        </w:tc>
      </w:tr>
      <w:tr w:rsidR="005E5702" w:rsidRPr="00BE2706" w14:paraId="073E76F8" w14:textId="77777777" w:rsidTr="00A61551">
        <w:trPr>
          <w:trHeight w:val="300"/>
        </w:trPr>
        <w:tc>
          <w:tcPr>
            <w:tcW w:w="846" w:type="dxa"/>
            <w:shd w:val="clear" w:color="auto" w:fill="auto"/>
            <w:noWrap/>
            <w:vAlign w:val="bottom"/>
            <w:hideMark/>
          </w:tcPr>
          <w:p w14:paraId="0A95549B"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130</w:t>
            </w:r>
          </w:p>
        </w:tc>
        <w:tc>
          <w:tcPr>
            <w:tcW w:w="7900" w:type="dxa"/>
            <w:shd w:val="clear" w:color="auto" w:fill="auto"/>
            <w:noWrap/>
            <w:vAlign w:val="bottom"/>
            <w:hideMark/>
          </w:tcPr>
          <w:p w14:paraId="1DDB75AF"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Nižja poklicna izobrazba</w:t>
            </w:r>
          </w:p>
        </w:tc>
      </w:tr>
      <w:tr w:rsidR="005E5702" w:rsidRPr="00BE2706" w14:paraId="198FD1FD" w14:textId="77777777" w:rsidTr="00A61551">
        <w:trPr>
          <w:trHeight w:val="300"/>
        </w:trPr>
        <w:tc>
          <w:tcPr>
            <w:tcW w:w="846" w:type="dxa"/>
            <w:shd w:val="clear" w:color="auto" w:fill="auto"/>
            <w:noWrap/>
            <w:vAlign w:val="bottom"/>
            <w:hideMark/>
          </w:tcPr>
          <w:p w14:paraId="0266CB02"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140</w:t>
            </w:r>
          </w:p>
        </w:tc>
        <w:tc>
          <w:tcPr>
            <w:tcW w:w="7900" w:type="dxa"/>
            <w:shd w:val="clear" w:color="auto" w:fill="auto"/>
            <w:noWrap/>
            <w:vAlign w:val="bottom"/>
            <w:hideMark/>
          </w:tcPr>
          <w:p w14:paraId="3C86C712"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Srednja poklicna izobrazba</w:t>
            </w:r>
          </w:p>
        </w:tc>
      </w:tr>
      <w:tr w:rsidR="005E5702" w:rsidRPr="00BE2706" w14:paraId="182DA655" w14:textId="77777777" w:rsidTr="00A61551">
        <w:trPr>
          <w:trHeight w:val="300"/>
        </w:trPr>
        <w:tc>
          <w:tcPr>
            <w:tcW w:w="846" w:type="dxa"/>
            <w:shd w:val="clear" w:color="auto" w:fill="auto"/>
            <w:noWrap/>
            <w:vAlign w:val="bottom"/>
            <w:hideMark/>
          </w:tcPr>
          <w:p w14:paraId="3D77963A"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150</w:t>
            </w:r>
          </w:p>
        </w:tc>
        <w:tc>
          <w:tcPr>
            <w:tcW w:w="7900" w:type="dxa"/>
            <w:shd w:val="clear" w:color="auto" w:fill="auto"/>
            <w:noWrap/>
            <w:vAlign w:val="bottom"/>
            <w:hideMark/>
          </w:tcPr>
          <w:p w14:paraId="2FCAF534"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Srednja strokovna, srednja splošna izobrazba</w:t>
            </w:r>
          </w:p>
        </w:tc>
      </w:tr>
      <w:tr w:rsidR="005E5702" w:rsidRPr="00BE2706" w14:paraId="700F11DF" w14:textId="77777777" w:rsidTr="00A61551">
        <w:trPr>
          <w:trHeight w:val="300"/>
        </w:trPr>
        <w:tc>
          <w:tcPr>
            <w:tcW w:w="846" w:type="dxa"/>
            <w:shd w:val="clear" w:color="auto" w:fill="auto"/>
            <w:noWrap/>
            <w:vAlign w:val="bottom"/>
            <w:hideMark/>
          </w:tcPr>
          <w:p w14:paraId="2A52C793"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161</w:t>
            </w:r>
          </w:p>
        </w:tc>
        <w:tc>
          <w:tcPr>
            <w:tcW w:w="7900" w:type="dxa"/>
            <w:shd w:val="clear" w:color="auto" w:fill="auto"/>
            <w:noWrap/>
            <w:vAlign w:val="bottom"/>
            <w:hideMark/>
          </w:tcPr>
          <w:p w14:paraId="44BF0AD3"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Višja strokovna, višješolska (prejšnja) izobrazba</w:t>
            </w:r>
          </w:p>
        </w:tc>
      </w:tr>
      <w:tr w:rsidR="005E5702" w:rsidRPr="00BE2706" w14:paraId="15C0089E" w14:textId="77777777" w:rsidTr="00A61551">
        <w:trPr>
          <w:trHeight w:val="300"/>
        </w:trPr>
        <w:tc>
          <w:tcPr>
            <w:tcW w:w="846" w:type="dxa"/>
            <w:shd w:val="clear" w:color="auto" w:fill="auto"/>
            <w:noWrap/>
            <w:vAlign w:val="bottom"/>
            <w:hideMark/>
          </w:tcPr>
          <w:p w14:paraId="0D2D9452"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162</w:t>
            </w:r>
          </w:p>
        </w:tc>
        <w:tc>
          <w:tcPr>
            <w:tcW w:w="7900" w:type="dxa"/>
            <w:shd w:val="clear" w:color="auto" w:fill="auto"/>
            <w:noWrap/>
            <w:vAlign w:val="bottom"/>
            <w:hideMark/>
          </w:tcPr>
          <w:p w14:paraId="289FCE74"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Visokošolska 1. stopnje, visokošolska strokovna (prejšnja) in podobna izobrazba</w:t>
            </w:r>
          </w:p>
        </w:tc>
      </w:tr>
      <w:tr w:rsidR="005E5702" w:rsidRPr="00BE2706" w14:paraId="4A978429" w14:textId="77777777" w:rsidTr="00A61551">
        <w:trPr>
          <w:trHeight w:val="300"/>
        </w:trPr>
        <w:tc>
          <w:tcPr>
            <w:tcW w:w="846" w:type="dxa"/>
            <w:shd w:val="clear" w:color="auto" w:fill="auto"/>
            <w:noWrap/>
            <w:vAlign w:val="bottom"/>
            <w:hideMark/>
          </w:tcPr>
          <w:p w14:paraId="03174C06"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170</w:t>
            </w:r>
          </w:p>
        </w:tc>
        <w:tc>
          <w:tcPr>
            <w:tcW w:w="7900" w:type="dxa"/>
            <w:shd w:val="clear" w:color="auto" w:fill="auto"/>
            <w:noWrap/>
            <w:vAlign w:val="bottom"/>
            <w:hideMark/>
          </w:tcPr>
          <w:p w14:paraId="2FCC459E"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Visokošolska 2. stopnje, visokošolska univerzitetna (prejšnja) in podobna izobrazba</w:t>
            </w:r>
          </w:p>
        </w:tc>
      </w:tr>
      <w:tr w:rsidR="005E5702" w:rsidRPr="00BE2706" w14:paraId="5AE6E2E2" w14:textId="77777777" w:rsidTr="00A61551">
        <w:trPr>
          <w:trHeight w:val="300"/>
        </w:trPr>
        <w:tc>
          <w:tcPr>
            <w:tcW w:w="846" w:type="dxa"/>
            <w:shd w:val="clear" w:color="auto" w:fill="auto"/>
            <w:noWrap/>
            <w:vAlign w:val="bottom"/>
            <w:hideMark/>
          </w:tcPr>
          <w:p w14:paraId="31B5E77F"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181</w:t>
            </w:r>
          </w:p>
        </w:tc>
        <w:tc>
          <w:tcPr>
            <w:tcW w:w="7900" w:type="dxa"/>
            <w:shd w:val="clear" w:color="auto" w:fill="auto"/>
            <w:noWrap/>
            <w:vAlign w:val="bottom"/>
            <w:hideMark/>
          </w:tcPr>
          <w:p w14:paraId="2A7EBB5F"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Magisterij znanosti (prejšnji) in podobna izobrazba</w:t>
            </w:r>
          </w:p>
        </w:tc>
      </w:tr>
      <w:tr w:rsidR="005E5702" w:rsidRPr="00BE2706" w14:paraId="4CEC8916" w14:textId="77777777" w:rsidTr="00A61551">
        <w:trPr>
          <w:trHeight w:val="300"/>
        </w:trPr>
        <w:tc>
          <w:tcPr>
            <w:tcW w:w="846" w:type="dxa"/>
            <w:shd w:val="clear" w:color="auto" w:fill="auto"/>
            <w:noWrap/>
            <w:vAlign w:val="bottom"/>
            <w:hideMark/>
          </w:tcPr>
          <w:p w14:paraId="669ADADB"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182</w:t>
            </w:r>
          </w:p>
        </w:tc>
        <w:tc>
          <w:tcPr>
            <w:tcW w:w="7900" w:type="dxa"/>
            <w:shd w:val="clear" w:color="auto" w:fill="auto"/>
            <w:noWrap/>
            <w:vAlign w:val="bottom"/>
            <w:hideMark/>
          </w:tcPr>
          <w:p w14:paraId="5DCAECD5" w14:textId="77777777" w:rsidR="005E5702" w:rsidRPr="00BE2706" w:rsidRDefault="005E5702" w:rsidP="00A61551">
            <w:pPr>
              <w:rPr>
                <w:rFonts w:ascii="Calibri" w:hAnsi="Calibri" w:cs="Calibri"/>
                <w:color w:val="000000"/>
                <w:sz w:val="22"/>
                <w:szCs w:val="22"/>
              </w:rPr>
            </w:pPr>
            <w:r w:rsidRPr="00BE2706">
              <w:rPr>
                <w:rFonts w:ascii="Calibri" w:hAnsi="Calibri" w:cs="Calibri"/>
                <w:color w:val="000000"/>
                <w:sz w:val="22"/>
                <w:szCs w:val="22"/>
              </w:rPr>
              <w:t>Doktorat znanosti in podobna izobrazba</w:t>
            </w:r>
          </w:p>
        </w:tc>
      </w:tr>
    </w:tbl>
    <w:p w14:paraId="2953E570" w14:textId="77777777" w:rsidR="005E5702" w:rsidRDefault="005E5702" w:rsidP="005E5702">
      <w:pPr>
        <w:spacing w:line="288" w:lineRule="auto"/>
        <w:jc w:val="both"/>
        <w:rPr>
          <w:rFonts w:ascii="Arial" w:hAnsi="Arial" w:cs="Arial"/>
        </w:rPr>
      </w:pPr>
    </w:p>
    <w:p w14:paraId="69CD0D72" w14:textId="35B67395" w:rsidR="00960C95" w:rsidRPr="00960C95" w:rsidRDefault="00960C95" w:rsidP="00960C95">
      <w:pPr>
        <w:spacing w:after="120"/>
        <w:rPr>
          <w:rFonts w:ascii="Arial" w:hAnsi="Arial" w:cs="Arial"/>
        </w:rPr>
      </w:pPr>
      <w:r w:rsidRPr="00DB4FFC">
        <w:rPr>
          <w:rFonts w:ascii="Arial" w:hAnsi="Arial" w:cs="Arial"/>
          <w:b/>
          <w:bCs/>
        </w:rPr>
        <w:t>3.</w:t>
      </w:r>
      <w:r>
        <w:rPr>
          <w:rFonts w:ascii="Arial" w:hAnsi="Arial" w:cs="Arial"/>
        </w:rPr>
        <w:t xml:space="preserve"> </w:t>
      </w:r>
      <w:r w:rsidRPr="00960C95">
        <w:rPr>
          <w:rFonts w:ascii="Arial" w:hAnsi="Arial" w:cs="Arial"/>
        </w:rPr>
        <w:t>Uravnotežena zastopanost spolov pri kandidaturah za občinski svet</w:t>
      </w:r>
    </w:p>
    <w:p w14:paraId="52A50212" w14:textId="77777777" w:rsidR="00960C95" w:rsidRPr="00960C95" w:rsidRDefault="00960C95" w:rsidP="00960C95">
      <w:pPr>
        <w:rPr>
          <w:rFonts w:ascii="Arial" w:hAnsi="Arial" w:cs="Arial"/>
        </w:rPr>
      </w:pPr>
      <w:r w:rsidRPr="00960C95">
        <w:rPr>
          <w:rFonts w:ascii="Arial" w:hAnsi="Arial" w:cs="Arial"/>
        </w:rPr>
        <w:t xml:space="preserve">Zakon o lokalnih volitvah v 70.a členu določa: </w:t>
      </w:r>
    </w:p>
    <w:p w14:paraId="1F4D4D80" w14:textId="77777777" w:rsidR="00960C95" w:rsidRPr="00960C95" w:rsidRDefault="00960C95" w:rsidP="00960C95">
      <w:pPr>
        <w:jc w:val="both"/>
        <w:rPr>
          <w:rFonts w:ascii="Arial" w:hAnsi="Arial" w:cs="Arial"/>
          <w:i/>
          <w:iCs/>
        </w:rPr>
      </w:pPr>
      <w:r w:rsidRPr="00960C95">
        <w:rPr>
          <w:rFonts w:ascii="Arial" w:hAnsi="Arial" w:cs="Arial"/>
          <w:i/>
          <w:iCs/>
        </w:rPr>
        <w:t>Politična stranka ali volivci, ki v volilni enoti določijo več kot enega kandidata za člana občinskega sveta, morajo določiti kandidate oziroma kandidatne liste tako, da pripada vsakemu od obeh spolov najmanj 40% kandidatur oziroma mest na kandidatni listi ter svoje kandidate oziroma kandidate na prvi polovici kandidatne liste razporediti izmenično po spolu.</w:t>
      </w:r>
    </w:p>
    <w:p w14:paraId="73A2DC9F" w14:textId="77777777" w:rsidR="00960C95" w:rsidRPr="00960C95" w:rsidRDefault="00960C95" w:rsidP="00960C95">
      <w:pPr>
        <w:jc w:val="both"/>
        <w:rPr>
          <w:rFonts w:ascii="Arial" w:hAnsi="Arial" w:cs="Arial"/>
          <w:i/>
          <w:iCs/>
        </w:rPr>
      </w:pPr>
      <w:r w:rsidRPr="00960C95">
        <w:rPr>
          <w:rFonts w:ascii="Arial" w:hAnsi="Arial" w:cs="Arial"/>
          <w:i/>
          <w:iCs/>
        </w:rPr>
        <w:t>Določba ne velja za kandidatne liste, na katerih so uvrščeni trije kandidati oziroma kandidatke, pri čemer mora biti na kandidatni listi, na katero so uvrščeni trije kandidati oziroma kandidatke, najmanj en predstavnik vsakega od spolov.</w:t>
      </w:r>
    </w:p>
    <w:p w14:paraId="49F6B7A6" w14:textId="77777777" w:rsidR="00960C95" w:rsidRPr="00960C95" w:rsidRDefault="00960C95" w:rsidP="00960C95">
      <w:pPr>
        <w:jc w:val="both"/>
        <w:rPr>
          <w:rFonts w:ascii="Arial" w:hAnsi="Arial" w:cs="Arial"/>
        </w:rPr>
      </w:pPr>
    </w:p>
    <w:p w14:paraId="18F026C3" w14:textId="0FA8D3C4" w:rsidR="00960C95" w:rsidRPr="00960C95" w:rsidRDefault="00960C95" w:rsidP="00960C95">
      <w:pPr>
        <w:jc w:val="both"/>
        <w:rPr>
          <w:rFonts w:ascii="Arial" w:hAnsi="Arial" w:cs="Arial"/>
        </w:rPr>
      </w:pPr>
      <w:r w:rsidRPr="00960C95">
        <w:rPr>
          <w:rFonts w:ascii="Arial" w:hAnsi="Arial" w:cs="Arial"/>
        </w:rPr>
        <w:t xml:space="preserve">Pri določitvi prve polovice liste pri lihem številu kandidatov se število kandidatov, za katere velja pravilo izmenične razporeditve, zaokroži navzgor na prvo celo število. (Npr.: Če je na listi </w:t>
      </w:r>
      <w:r w:rsidR="00F87299">
        <w:rPr>
          <w:rFonts w:ascii="Arial" w:hAnsi="Arial" w:cs="Arial"/>
        </w:rPr>
        <w:t>29</w:t>
      </w:r>
      <w:r w:rsidRPr="00960C95">
        <w:rPr>
          <w:rFonts w:ascii="Arial" w:hAnsi="Arial" w:cs="Arial"/>
        </w:rPr>
        <w:t xml:space="preserve"> kandidatov, velja pravilo izmenične razporeditve za prvih </w:t>
      </w:r>
      <w:r w:rsidR="00F87299">
        <w:rPr>
          <w:rFonts w:ascii="Arial" w:hAnsi="Arial" w:cs="Arial"/>
        </w:rPr>
        <w:t>15</w:t>
      </w:r>
      <w:r w:rsidRPr="00960C95">
        <w:rPr>
          <w:rFonts w:ascii="Arial" w:hAnsi="Arial" w:cs="Arial"/>
        </w:rPr>
        <w:t xml:space="preserve"> kandidatov.) Na preostalem delu liste so kandidati lahko razporejeni poljubno.</w:t>
      </w:r>
    </w:p>
    <w:p w14:paraId="500BB6F1" w14:textId="77777777" w:rsidR="00960C95" w:rsidRPr="00960C95" w:rsidRDefault="00960C95" w:rsidP="00960C95">
      <w:pPr>
        <w:jc w:val="both"/>
        <w:rPr>
          <w:rFonts w:ascii="Arial" w:hAnsi="Arial" w:cs="Arial"/>
        </w:rPr>
      </w:pPr>
    </w:p>
    <w:p w14:paraId="6C762CEA" w14:textId="77777777" w:rsidR="00960C95" w:rsidRPr="00960C95" w:rsidRDefault="00960C95" w:rsidP="00960C95">
      <w:pPr>
        <w:jc w:val="both"/>
        <w:rPr>
          <w:rFonts w:ascii="Arial" w:hAnsi="Arial" w:cs="Arial"/>
        </w:rPr>
      </w:pPr>
      <w:r w:rsidRPr="00960C95">
        <w:rPr>
          <w:rFonts w:ascii="Arial" w:hAnsi="Arial" w:cs="Arial"/>
        </w:rPr>
        <w:t>Tudi pri izračunu najmanj 40% kandidatur se število kandidatur zaokroži navzgor na prvo celo število.</w:t>
      </w:r>
    </w:p>
    <w:p w14:paraId="17065EEA" w14:textId="0CA60665" w:rsidR="0040368F" w:rsidRPr="00960C95" w:rsidRDefault="00960C95" w:rsidP="00960C95">
      <w:pPr>
        <w:jc w:val="both"/>
        <w:rPr>
          <w:rFonts w:ascii="Arial" w:hAnsi="Arial" w:cs="Arial"/>
        </w:rPr>
      </w:pPr>
      <w:r w:rsidRPr="00960C95">
        <w:rPr>
          <w:rFonts w:ascii="Arial" w:hAnsi="Arial" w:cs="Arial"/>
        </w:rPr>
        <w:t>(Npr.: Če ima lista 29 kandidatov, najmanj 40% kandidatur predstavlja 12 kandidatov.)</w:t>
      </w:r>
    </w:p>
    <w:sectPr w:rsidR="0040368F" w:rsidRPr="00960C95" w:rsidSect="00E83C1A">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A2F4" w14:textId="77777777" w:rsidR="002C61C5" w:rsidRDefault="002C61C5" w:rsidP="006C3DB8">
      <w:r>
        <w:separator/>
      </w:r>
    </w:p>
  </w:endnote>
  <w:endnote w:type="continuationSeparator" w:id="0">
    <w:p w14:paraId="3BB38464" w14:textId="77777777" w:rsidR="002C61C5" w:rsidRDefault="002C61C5" w:rsidP="006C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90724"/>
      <w:docPartObj>
        <w:docPartGallery w:val="Page Numbers (Bottom of Page)"/>
        <w:docPartUnique/>
      </w:docPartObj>
    </w:sdtPr>
    <w:sdtEndPr/>
    <w:sdtContent>
      <w:p w14:paraId="3E975869" w14:textId="2A171CC4" w:rsidR="00994D9D" w:rsidRDefault="00994D9D">
        <w:pPr>
          <w:pStyle w:val="Noga"/>
          <w:jc w:val="right"/>
        </w:pPr>
        <w:r w:rsidRPr="00E83C1A">
          <w:rPr>
            <w:rFonts w:ascii="Arial" w:hAnsi="Arial" w:cs="Arial"/>
            <w:sz w:val="20"/>
            <w:szCs w:val="20"/>
          </w:rPr>
          <w:fldChar w:fldCharType="begin"/>
        </w:r>
        <w:r w:rsidRPr="00E83C1A">
          <w:rPr>
            <w:rFonts w:ascii="Arial" w:hAnsi="Arial" w:cs="Arial"/>
            <w:sz w:val="20"/>
            <w:szCs w:val="20"/>
          </w:rPr>
          <w:instrText>PAGE   \* MERGEFORMAT</w:instrText>
        </w:r>
        <w:r w:rsidRPr="00E83C1A">
          <w:rPr>
            <w:rFonts w:ascii="Arial" w:hAnsi="Arial" w:cs="Arial"/>
            <w:sz w:val="20"/>
            <w:szCs w:val="20"/>
          </w:rPr>
          <w:fldChar w:fldCharType="separate"/>
        </w:r>
        <w:r w:rsidRPr="00E83C1A">
          <w:rPr>
            <w:rFonts w:ascii="Arial" w:hAnsi="Arial" w:cs="Arial"/>
            <w:sz w:val="20"/>
            <w:szCs w:val="20"/>
          </w:rPr>
          <w:t>2</w:t>
        </w:r>
        <w:r w:rsidRPr="00E83C1A">
          <w:rPr>
            <w:rFonts w:ascii="Arial" w:hAnsi="Arial" w:cs="Arial"/>
            <w:sz w:val="20"/>
            <w:szCs w:val="20"/>
          </w:rPr>
          <w:fldChar w:fldCharType="end"/>
        </w:r>
      </w:p>
    </w:sdtContent>
  </w:sdt>
  <w:p w14:paraId="544D3F2F" w14:textId="77777777" w:rsidR="006C3DB8" w:rsidRDefault="006C3DB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8BF" w14:textId="77777777" w:rsidR="00E83C1A" w:rsidRPr="00E83C1A" w:rsidRDefault="00E83C1A" w:rsidP="00E83C1A">
    <w:pPr>
      <w:pStyle w:val="Noga"/>
      <w:jc w:val="center"/>
      <w:rPr>
        <w:rFonts w:ascii="Arial" w:hAnsi="Arial" w:cs="Arial"/>
        <w:sz w:val="20"/>
        <w:szCs w:val="20"/>
      </w:rPr>
    </w:pPr>
    <w:r w:rsidRPr="00E83C1A">
      <w:rPr>
        <w:rFonts w:ascii="Arial" w:hAnsi="Arial" w:cs="Arial"/>
        <w:sz w:val="20"/>
        <w:szCs w:val="20"/>
      </w:rPr>
      <w:t>Mestna občina Novo mesto, Občinska volilna komisija</w:t>
    </w:r>
  </w:p>
  <w:p w14:paraId="7B44D9FF" w14:textId="77777777" w:rsidR="00E83C1A" w:rsidRPr="00E83C1A" w:rsidRDefault="00E83C1A" w:rsidP="00E83C1A">
    <w:pPr>
      <w:pStyle w:val="Noga"/>
      <w:jc w:val="center"/>
      <w:rPr>
        <w:rFonts w:ascii="Arial" w:hAnsi="Arial" w:cs="Arial"/>
        <w:sz w:val="20"/>
        <w:szCs w:val="20"/>
      </w:rPr>
    </w:pPr>
    <w:r w:rsidRPr="00E83C1A">
      <w:rPr>
        <w:rFonts w:ascii="Arial" w:hAnsi="Arial" w:cs="Arial"/>
        <w:sz w:val="20"/>
        <w:szCs w:val="20"/>
      </w:rPr>
      <w:t>Seidlova cesta 1, 8000 Novo mesto</w:t>
    </w:r>
  </w:p>
  <w:p w14:paraId="1B6BF7D6" w14:textId="77777777" w:rsidR="00E83C1A" w:rsidRPr="00E83C1A" w:rsidRDefault="00E83C1A" w:rsidP="00E83C1A">
    <w:pPr>
      <w:pStyle w:val="Noga"/>
      <w:jc w:val="center"/>
      <w:rPr>
        <w:rFonts w:ascii="Arial" w:hAnsi="Arial" w:cs="Arial"/>
        <w:sz w:val="20"/>
        <w:szCs w:val="20"/>
      </w:rPr>
    </w:pPr>
    <w:r w:rsidRPr="00E83C1A">
      <w:rPr>
        <w:rFonts w:ascii="Arial" w:hAnsi="Arial" w:cs="Arial"/>
        <w:sz w:val="20"/>
        <w:szCs w:val="20"/>
      </w:rPr>
      <w:t>T: (07) 39 39 334</w:t>
    </w:r>
  </w:p>
  <w:p w14:paraId="447C1804" w14:textId="54603FEF" w:rsidR="00E83C1A" w:rsidRPr="00E83C1A" w:rsidRDefault="00E83C1A" w:rsidP="00E83C1A">
    <w:pPr>
      <w:pStyle w:val="Noga"/>
      <w:jc w:val="center"/>
      <w:rPr>
        <w:rFonts w:ascii="Arial" w:hAnsi="Arial" w:cs="Arial"/>
        <w:sz w:val="20"/>
        <w:szCs w:val="20"/>
      </w:rPr>
    </w:pPr>
    <w:r w:rsidRPr="00E83C1A">
      <w:rPr>
        <w:rFonts w:ascii="Arial" w:hAnsi="Arial" w:cs="Arial"/>
        <w:sz w:val="20"/>
        <w:szCs w:val="20"/>
      </w:rPr>
      <w:t>E: ovk@novomesto.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969E" w14:textId="77777777" w:rsidR="002C61C5" w:rsidRDefault="002C61C5" w:rsidP="006C3DB8">
      <w:r>
        <w:separator/>
      </w:r>
    </w:p>
  </w:footnote>
  <w:footnote w:type="continuationSeparator" w:id="0">
    <w:p w14:paraId="0F7700C6" w14:textId="77777777" w:rsidR="002C61C5" w:rsidRDefault="002C61C5" w:rsidP="006C3DB8">
      <w:r>
        <w:continuationSeparator/>
      </w:r>
    </w:p>
  </w:footnote>
  <w:footnote w:id="1">
    <w:p w14:paraId="00580984" w14:textId="77777777" w:rsidR="00584350" w:rsidRPr="002465EF" w:rsidRDefault="00584350" w:rsidP="00584350">
      <w:pPr>
        <w:pStyle w:val="Sprotnaopomba-besedilo"/>
        <w:rPr>
          <w:sz w:val="18"/>
          <w:szCs w:val="18"/>
        </w:rPr>
      </w:pPr>
      <w:r w:rsidRPr="002465EF">
        <w:rPr>
          <w:rStyle w:val="Sprotnaopomba-sklic"/>
          <w:sz w:val="18"/>
          <w:szCs w:val="18"/>
        </w:rPr>
        <w:footnoteRef/>
      </w:r>
      <w:r w:rsidRPr="002465EF">
        <w:rPr>
          <w:sz w:val="18"/>
          <w:szCs w:val="18"/>
        </w:rPr>
        <w:t xml:space="preserve"> </w:t>
      </w:r>
      <w:r w:rsidRPr="002465EF">
        <w:rPr>
          <w:rFonts w:ascii="Arial" w:hAnsi="Arial" w:cs="Arial"/>
          <w:color w:val="000000"/>
          <w:sz w:val="18"/>
          <w:szCs w:val="18"/>
          <w:shd w:val="clear" w:color="auto" w:fill="FFFFFF"/>
        </w:rPr>
        <w:t>Dvoje ali več političnih strank lahko predloži skupno kandidatno listo.</w:t>
      </w:r>
    </w:p>
  </w:footnote>
  <w:footnote w:id="2">
    <w:p w14:paraId="4C71B2DE" w14:textId="77777777" w:rsidR="001C425E" w:rsidRDefault="001C425E" w:rsidP="00A578F2">
      <w:pPr>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w:t>
      </w:r>
      <w:r w:rsidRPr="004B4CDE">
        <w:rPr>
          <w:rFonts w:ascii="Tahoma" w:hAnsi="Tahoma" w:cs="Tahoma"/>
          <w:sz w:val="18"/>
          <w:szCs w:val="18"/>
        </w:rPr>
        <w:t>Ime liste je lahko samo ime politične stranke. Poleg imena lahko politična stranka uporabi tudi skrajšano ime stranke ali kratico njenega imena</w:t>
      </w:r>
    </w:p>
  </w:footnote>
  <w:footnote w:id="3">
    <w:p w14:paraId="40E7C50B" w14:textId="77777777" w:rsidR="008735FD" w:rsidRDefault="005608A5" w:rsidP="008735FD">
      <w:pPr>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w:t>
      </w:r>
      <w:r w:rsidR="008735FD">
        <w:rPr>
          <w:rFonts w:ascii="Arial" w:hAnsi="Arial" w:cs="Arial"/>
          <w:sz w:val="18"/>
          <w:szCs w:val="18"/>
        </w:rPr>
        <w:t>Ime oz. naziv organa politične stranke, ki je določil listo kandidatov: zbor članov, občinski odbor ipd. ali ime in priimek volivca/volivke, če gre za listo volivcev in pripisom »in skupina volivcev«.</w:t>
      </w:r>
    </w:p>
  </w:footnote>
  <w:footnote w:id="4">
    <w:p w14:paraId="167F096C" w14:textId="77777777" w:rsidR="00652981" w:rsidRPr="00FB0888" w:rsidRDefault="00652981" w:rsidP="00652981">
      <w:pPr>
        <w:tabs>
          <w:tab w:val="left" w:pos="284"/>
          <w:tab w:val="left" w:pos="851"/>
        </w:tabs>
        <w:ind w:left="851" w:hanging="851"/>
        <w:jc w:val="both"/>
        <w:rPr>
          <w:rFonts w:ascii="Arial" w:hAnsi="Arial" w:cs="Arial"/>
          <w:sz w:val="18"/>
          <w:szCs w:val="16"/>
        </w:rPr>
      </w:pPr>
      <w:r>
        <w:rPr>
          <w:rStyle w:val="Sprotnaopomba-sklic"/>
          <w:rFonts w:ascii="Arial" w:hAnsi="Arial" w:cs="Arial"/>
          <w:sz w:val="18"/>
          <w:szCs w:val="18"/>
        </w:rPr>
        <w:footnoteRef/>
      </w:r>
      <w:r>
        <w:rPr>
          <w:rFonts w:ascii="Arial" w:hAnsi="Arial" w:cs="Arial"/>
          <w:sz w:val="18"/>
          <w:szCs w:val="18"/>
        </w:rPr>
        <w:t xml:space="preserve"> </w:t>
      </w:r>
      <w:r w:rsidRPr="00FB0888">
        <w:rPr>
          <w:rFonts w:ascii="Arial" w:hAnsi="Arial" w:cs="Arial"/>
          <w:sz w:val="18"/>
          <w:szCs w:val="16"/>
        </w:rPr>
        <w:t xml:space="preserve">Na listi je lahko najmanj en kandidat/kandidatka, oziroma največ toliko kandidatov/kandidatk, kot se voli članov </w:t>
      </w:r>
    </w:p>
    <w:p w14:paraId="22992038" w14:textId="77777777" w:rsidR="00652981" w:rsidRPr="00FB0888" w:rsidRDefault="00652981" w:rsidP="00652981">
      <w:pPr>
        <w:tabs>
          <w:tab w:val="left" w:pos="284"/>
          <w:tab w:val="left" w:pos="851"/>
        </w:tabs>
        <w:ind w:left="851" w:hanging="851"/>
        <w:jc w:val="both"/>
        <w:rPr>
          <w:rFonts w:ascii="Arial" w:hAnsi="Arial" w:cs="Arial"/>
          <w:sz w:val="18"/>
          <w:szCs w:val="16"/>
        </w:rPr>
      </w:pPr>
      <w:r w:rsidRPr="00FB0888">
        <w:rPr>
          <w:rFonts w:ascii="Arial" w:hAnsi="Arial" w:cs="Arial"/>
          <w:sz w:val="18"/>
          <w:szCs w:val="16"/>
        </w:rPr>
        <w:t>v posamezni volilni enoti.</w:t>
      </w:r>
    </w:p>
    <w:p w14:paraId="6775CFB8" w14:textId="77777777" w:rsidR="00652981" w:rsidRDefault="00652981" w:rsidP="00652981">
      <w:pPr>
        <w:jc w:val="both"/>
        <w:rPr>
          <w:rFonts w:ascii="Arial" w:hAnsi="Arial" w:cs="Arial"/>
          <w:sz w:val="18"/>
          <w:szCs w:val="18"/>
        </w:rPr>
      </w:pPr>
    </w:p>
    <w:p w14:paraId="2DAEBBB5" w14:textId="77777777" w:rsidR="00652981" w:rsidRDefault="00652981" w:rsidP="00652981">
      <w:pPr>
        <w:pStyle w:val="Sprotnaopomba-besedilo"/>
        <w:rPr>
          <w:rFonts w:ascii="Arial" w:hAnsi="Arial" w:cs="Arial"/>
          <w:sz w:val="18"/>
          <w:szCs w:val="18"/>
        </w:rPr>
      </w:pPr>
    </w:p>
  </w:footnote>
  <w:footnote w:id="5">
    <w:p w14:paraId="43BC9A36" w14:textId="59861EC4" w:rsidR="005976DD" w:rsidRDefault="005976DD">
      <w:pPr>
        <w:pStyle w:val="Sprotnaopomba-besedilo"/>
      </w:pPr>
      <w:r>
        <w:rPr>
          <w:rStyle w:val="Sprotnaopomba-sklic"/>
        </w:rPr>
        <w:footnoteRef/>
      </w:r>
      <w:r>
        <w:t xml:space="preserve"> </w:t>
      </w:r>
      <w:r w:rsidR="0011089A" w:rsidRPr="0011089A">
        <w:rPr>
          <w:rFonts w:ascii="Arial" w:hAnsi="Arial" w:cs="Arial"/>
        </w:rPr>
        <w:t>Vpiše se številka Stopnje izobrazbe iz tabele Stopnje in nazivi izobrazbe na zadnji strani obrazca.</w:t>
      </w:r>
      <w:r w:rsidRPr="005976DD">
        <w:rPr>
          <w:rFonts w:ascii="Arial" w:hAnsi="Arial" w:cs="Arial"/>
        </w:rPr>
        <w:t>.</w:t>
      </w:r>
    </w:p>
  </w:footnote>
  <w:footnote w:id="6">
    <w:p w14:paraId="2363DDE1" w14:textId="77777777" w:rsidR="002F51F5" w:rsidRDefault="002F51F5" w:rsidP="002F51F5">
      <w:pPr>
        <w:jc w:val="both"/>
        <w:rPr>
          <w:rFonts w:ascii="Arial" w:hAnsi="Arial" w:cs="Arial"/>
          <w:sz w:val="18"/>
          <w:szCs w:val="18"/>
        </w:rPr>
      </w:pPr>
      <w:r>
        <w:rPr>
          <w:rStyle w:val="Sprotnaopomba-sklic"/>
          <w:rFonts w:ascii="Arial" w:hAnsi="Arial" w:cs="Arial"/>
          <w:sz w:val="18"/>
          <w:szCs w:val="18"/>
        </w:rPr>
        <w:footnoteRef/>
      </w:r>
      <w:r>
        <w:rPr>
          <w:rFonts w:ascii="Arial" w:hAnsi="Arial" w:cs="Arial"/>
          <w:sz w:val="18"/>
          <w:szCs w:val="18"/>
        </w:rPr>
        <w:t xml:space="preserve"> </w:t>
      </w:r>
      <w:r>
        <w:rPr>
          <w:rFonts w:ascii="Arial" w:hAnsi="Arial" w:cs="Arial"/>
          <w:sz w:val="18"/>
          <w:szCs w:val="18"/>
        </w:rPr>
        <w:t xml:space="preserve">Vpiše se število priloženih obrazcev LV-2, če gre za listo kandidatov, ki so jo določili volivci s podpisovanjem. </w:t>
      </w:r>
    </w:p>
    <w:p w14:paraId="4943D362" w14:textId="77777777" w:rsidR="002F51F5" w:rsidRDefault="002F51F5" w:rsidP="002F51F5">
      <w:pPr>
        <w:jc w:val="both"/>
        <w:rPr>
          <w:rFonts w:ascii="Arial" w:hAnsi="Arial" w:cs="Arial"/>
          <w:sz w:val="18"/>
          <w:szCs w:val="18"/>
        </w:rPr>
      </w:pPr>
    </w:p>
    <w:p w14:paraId="4A113DDA" w14:textId="77777777" w:rsidR="002F51F5" w:rsidRDefault="002F51F5" w:rsidP="002F51F5">
      <w:pPr>
        <w:pStyle w:val="Sprotnaopomba-besedilo"/>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alias w:val="Title"/>
      <w:tag w:val=""/>
      <w:id w:val="1838574151"/>
      <w:placeholder>
        <w:docPart w:val="BDD37E239C9F46BA8237AA725169CAA4"/>
      </w:placeholder>
      <w:dataBinding w:prefixMappings="xmlns:ns0='http://purl.org/dc/elements/1.1/' xmlns:ns1='http://schemas.openxmlformats.org/package/2006/metadata/core-properties' " w:xpath="/ns1:coreProperties[1]/ns0:title[1]" w:storeItemID="{6C3C8BC8-F283-45AE-878A-BAB7291924A1}"/>
      <w:text/>
    </w:sdtPr>
    <w:sdtEndPr/>
    <w:sdtContent>
      <w:p w14:paraId="3CED5CD0" w14:textId="77777777" w:rsidR="00E83C1A" w:rsidRPr="00D82AB3" w:rsidRDefault="00E83C1A" w:rsidP="00E83C1A">
        <w:pPr>
          <w:pStyle w:val="Glava"/>
          <w:jc w:val="right"/>
          <w:rPr>
            <w:rFonts w:ascii="Arial" w:hAnsi="Arial" w:cs="Arial"/>
            <w:color w:val="7F7F7F" w:themeColor="text1" w:themeTint="80"/>
            <w:sz w:val="16"/>
            <w:szCs w:val="16"/>
          </w:rPr>
        </w:pPr>
        <w:r>
          <w:rPr>
            <w:rFonts w:ascii="Arial" w:hAnsi="Arial" w:cs="Arial"/>
            <w:sz w:val="16"/>
            <w:szCs w:val="16"/>
          </w:rPr>
          <w:t>KALV7_03</w:t>
        </w:r>
      </w:p>
    </w:sdtContent>
  </w:sdt>
  <w:p w14:paraId="790E687B" w14:textId="77777777" w:rsidR="00E83C1A" w:rsidRPr="00EA76D1" w:rsidRDefault="00E83C1A" w:rsidP="00E83C1A">
    <w:pPr>
      <w:pStyle w:val="Glava"/>
      <w:rPr>
        <w:rFonts w:ascii="Arial" w:hAnsi="Arial" w:cs="Arial"/>
        <w:sz w:val="16"/>
        <w:szCs w:val="16"/>
      </w:rPr>
    </w:pPr>
    <w:r>
      <w:rPr>
        <w:rFonts w:ascii="Arial" w:hAnsi="Arial" w:cs="Arial"/>
        <w:sz w:val="16"/>
        <w:szCs w:val="16"/>
      </w:rPr>
      <w:tab/>
    </w:r>
    <w:r>
      <w:rPr>
        <w:rFonts w:ascii="Arial" w:hAnsi="Arial" w:cs="Arial"/>
        <w:sz w:val="16"/>
        <w:szCs w:val="16"/>
      </w:rPr>
      <w:tab/>
      <w:t>LOKALNE VOLITVE 2022</w:t>
    </w:r>
  </w:p>
  <w:p w14:paraId="38CB3D7B" w14:textId="77777777" w:rsidR="00E83C1A" w:rsidRDefault="00E83C1A" w:rsidP="00E83C1A">
    <w:pPr>
      <w:pStyle w:val="Glava"/>
      <w:rPr>
        <w:rFonts w:ascii="Arial" w:hAnsi="Arial" w:cs="Arial"/>
        <w:sz w:val="16"/>
        <w:szCs w:val="16"/>
      </w:rPr>
    </w:pPr>
    <w:r>
      <w:rPr>
        <w:rFonts w:ascii="Arial" w:hAnsi="Arial" w:cs="Arial"/>
        <w:sz w:val="16"/>
        <w:szCs w:val="16"/>
      </w:rPr>
      <w:tab/>
    </w:r>
    <w:r>
      <w:rPr>
        <w:rFonts w:ascii="Arial" w:hAnsi="Arial" w:cs="Arial"/>
        <w:sz w:val="16"/>
        <w:szCs w:val="16"/>
      </w:rPr>
      <w:tab/>
    </w:r>
    <w:r w:rsidRPr="00EA76D1">
      <w:rPr>
        <w:rFonts w:ascii="Arial" w:hAnsi="Arial" w:cs="Arial"/>
        <w:sz w:val="16"/>
        <w:szCs w:val="16"/>
      </w:rPr>
      <w:t>Instruktivni obrazec</w:t>
    </w:r>
  </w:p>
  <w:p w14:paraId="680268D4" w14:textId="77777777" w:rsidR="00E83C1A" w:rsidRDefault="00E83C1A" w:rsidP="00E83C1A">
    <w:pPr>
      <w:pStyle w:val="Glava"/>
      <w:jc w:val="right"/>
      <w:rPr>
        <w:rFonts w:ascii="Arial" w:hAnsi="Arial" w:cs="Arial"/>
        <w:sz w:val="16"/>
        <w:szCs w:val="16"/>
      </w:rPr>
    </w:pPr>
    <w:r>
      <w:rPr>
        <w:rFonts w:ascii="Arial" w:hAnsi="Arial" w:cs="Arial"/>
        <w:sz w:val="16"/>
        <w:szCs w:val="16"/>
      </w:rPr>
      <w:t>Proporcionalni volilni sistem</w:t>
    </w:r>
  </w:p>
  <w:p w14:paraId="0A241BD8" w14:textId="77777777" w:rsidR="00E83C1A" w:rsidRPr="00E83C1A" w:rsidRDefault="00E83C1A" w:rsidP="00E83C1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3358" w14:textId="77777777" w:rsidR="00E83C1A" w:rsidRPr="00E83C1A" w:rsidRDefault="00E83C1A" w:rsidP="00E83C1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617"/>
    <w:multiLevelType w:val="hybridMultilevel"/>
    <w:tmpl w:val="A6F0CD44"/>
    <w:lvl w:ilvl="0" w:tplc="ED88F842">
      <w:start w:val="1"/>
      <w:numFmt w:val="upperLetter"/>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C81296"/>
    <w:multiLevelType w:val="hybridMultilevel"/>
    <w:tmpl w:val="552E5CFC"/>
    <w:lvl w:ilvl="0" w:tplc="050260F6">
      <w:start w:val="1"/>
      <w:numFmt w:val="upperLetter"/>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A5022E"/>
    <w:multiLevelType w:val="hybridMultilevel"/>
    <w:tmpl w:val="7E8A094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54510A"/>
    <w:multiLevelType w:val="hybridMultilevel"/>
    <w:tmpl w:val="5F1C1F1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861EE9"/>
    <w:multiLevelType w:val="hybridMultilevel"/>
    <w:tmpl w:val="2D4ABAD6"/>
    <w:lvl w:ilvl="0" w:tplc="1D1AF494">
      <w:start w:val="1"/>
      <w:numFmt w:val="decimal"/>
      <w:lvlText w:val="%1."/>
      <w:lvlJc w:val="left"/>
      <w:pPr>
        <w:ind w:left="644" w:hanging="360"/>
      </w:pPr>
      <w:rPr>
        <w:rFonts w:hint="default"/>
        <w:b/>
        <w:color w:val="auto"/>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37BF54D4"/>
    <w:multiLevelType w:val="hybridMultilevel"/>
    <w:tmpl w:val="7A5A3EF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7DA7122"/>
    <w:multiLevelType w:val="hybridMultilevel"/>
    <w:tmpl w:val="3A2AC904"/>
    <w:lvl w:ilvl="0" w:tplc="293C4994">
      <w:start w:val="1"/>
      <w:numFmt w:val="decimal"/>
      <w:lvlText w:val="%1."/>
      <w:lvlJc w:val="left"/>
      <w:pPr>
        <w:ind w:left="644" w:hanging="360"/>
      </w:pPr>
      <w:rPr>
        <w:rFonts w:hint="default"/>
        <w:b/>
        <w:color w:val="auto"/>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40F4057C"/>
    <w:multiLevelType w:val="hybridMultilevel"/>
    <w:tmpl w:val="7FB84D22"/>
    <w:lvl w:ilvl="0" w:tplc="12582E8E">
      <w:start w:val="1"/>
      <w:numFmt w:val="upperLetter"/>
      <w:lvlText w:val="%1."/>
      <w:lvlJc w:val="left"/>
      <w:pPr>
        <w:ind w:left="360" w:hanging="360"/>
      </w:pPr>
      <w:rPr>
        <w:rFonts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650554307">
    <w:abstractNumId w:val="3"/>
  </w:num>
  <w:num w:numId="2" w16cid:durableId="1487550898">
    <w:abstractNumId w:val="6"/>
  </w:num>
  <w:num w:numId="3" w16cid:durableId="1117917170">
    <w:abstractNumId w:val="2"/>
  </w:num>
  <w:num w:numId="4" w16cid:durableId="642927576">
    <w:abstractNumId w:val="4"/>
  </w:num>
  <w:num w:numId="5" w16cid:durableId="1033388882">
    <w:abstractNumId w:val="0"/>
  </w:num>
  <w:num w:numId="6" w16cid:durableId="294336599">
    <w:abstractNumId w:val="1"/>
  </w:num>
  <w:num w:numId="7" w16cid:durableId="1364328961">
    <w:abstractNumId w:val="7"/>
  </w:num>
  <w:num w:numId="8" w16cid:durableId="419376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68F"/>
    <w:rsid w:val="00026C02"/>
    <w:rsid w:val="000542D8"/>
    <w:rsid w:val="00057D45"/>
    <w:rsid w:val="00092D60"/>
    <w:rsid w:val="000A11A3"/>
    <w:rsid w:val="000B2AD3"/>
    <w:rsid w:val="00104B50"/>
    <w:rsid w:val="0011089A"/>
    <w:rsid w:val="001558B8"/>
    <w:rsid w:val="001C425E"/>
    <w:rsid w:val="001C42AE"/>
    <w:rsid w:val="001F4FFA"/>
    <w:rsid w:val="002710B1"/>
    <w:rsid w:val="00277F24"/>
    <w:rsid w:val="00291719"/>
    <w:rsid w:val="002A4A47"/>
    <w:rsid w:val="002A5E25"/>
    <w:rsid w:val="002B27A8"/>
    <w:rsid w:val="002C61C5"/>
    <w:rsid w:val="002E64C8"/>
    <w:rsid w:val="002E765B"/>
    <w:rsid w:val="002F51F5"/>
    <w:rsid w:val="003B2FC2"/>
    <w:rsid w:val="0040368F"/>
    <w:rsid w:val="00414142"/>
    <w:rsid w:val="00420715"/>
    <w:rsid w:val="0043099B"/>
    <w:rsid w:val="0045722C"/>
    <w:rsid w:val="00464F3F"/>
    <w:rsid w:val="0048308B"/>
    <w:rsid w:val="0049671D"/>
    <w:rsid w:val="004A2C5F"/>
    <w:rsid w:val="004A6F57"/>
    <w:rsid w:val="004F310A"/>
    <w:rsid w:val="004F5D41"/>
    <w:rsid w:val="00505335"/>
    <w:rsid w:val="005565CF"/>
    <w:rsid w:val="005608A5"/>
    <w:rsid w:val="00575026"/>
    <w:rsid w:val="00584350"/>
    <w:rsid w:val="0058458F"/>
    <w:rsid w:val="005946F0"/>
    <w:rsid w:val="005976DD"/>
    <w:rsid w:val="005D124E"/>
    <w:rsid w:val="005D64A7"/>
    <w:rsid w:val="005D6655"/>
    <w:rsid w:val="005E29E0"/>
    <w:rsid w:val="005E5702"/>
    <w:rsid w:val="00600285"/>
    <w:rsid w:val="0062412E"/>
    <w:rsid w:val="00631D09"/>
    <w:rsid w:val="00632BFA"/>
    <w:rsid w:val="00642753"/>
    <w:rsid w:val="00652981"/>
    <w:rsid w:val="006702D1"/>
    <w:rsid w:val="006841A1"/>
    <w:rsid w:val="006860F6"/>
    <w:rsid w:val="006A5B9A"/>
    <w:rsid w:val="006C3DB8"/>
    <w:rsid w:val="006D090D"/>
    <w:rsid w:val="006D7B94"/>
    <w:rsid w:val="006E2A22"/>
    <w:rsid w:val="006E2E7A"/>
    <w:rsid w:val="006E4D78"/>
    <w:rsid w:val="006F5B8E"/>
    <w:rsid w:val="006F5BD5"/>
    <w:rsid w:val="00700DE8"/>
    <w:rsid w:val="00721E2E"/>
    <w:rsid w:val="00733167"/>
    <w:rsid w:val="007427ED"/>
    <w:rsid w:val="0074630D"/>
    <w:rsid w:val="007473B6"/>
    <w:rsid w:val="00752F5C"/>
    <w:rsid w:val="00776298"/>
    <w:rsid w:val="007A4281"/>
    <w:rsid w:val="007B03A2"/>
    <w:rsid w:val="008050CE"/>
    <w:rsid w:val="0083176F"/>
    <w:rsid w:val="00832904"/>
    <w:rsid w:val="008427D4"/>
    <w:rsid w:val="00847AE0"/>
    <w:rsid w:val="008562BC"/>
    <w:rsid w:val="00857AF7"/>
    <w:rsid w:val="008735FD"/>
    <w:rsid w:val="008961C2"/>
    <w:rsid w:val="008B4E4E"/>
    <w:rsid w:val="008C6E6C"/>
    <w:rsid w:val="008E53BB"/>
    <w:rsid w:val="008E61A8"/>
    <w:rsid w:val="00903141"/>
    <w:rsid w:val="00944072"/>
    <w:rsid w:val="0095293A"/>
    <w:rsid w:val="00960C95"/>
    <w:rsid w:val="009676AC"/>
    <w:rsid w:val="009825A3"/>
    <w:rsid w:val="009908CF"/>
    <w:rsid w:val="00994D9D"/>
    <w:rsid w:val="009B6919"/>
    <w:rsid w:val="009F004D"/>
    <w:rsid w:val="009F2A4C"/>
    <w:rsid w:val="009F39F8"/>
    <w:rsid w:val="00A0292B"/>
    <w:rsid w:val="00A17EE9"/>
    <w:rsid w:val="00A54D00"/>
    <w:rsid w:val="00A578F2"/>
    <w:rsid w:val="00A631E8"/>
    <w:rsid w:val="00A64801"/>
    <w:rsid w:val="00A76571"/>
    <w:rsid w:val="00A836CD"/>
    <w:rsid w:val="00A876AC"/>
    <w:rsid w:val="00A87DDA"/>
    <w:rsid w:val="00AB793E"/>
    <w:rsid w:val="00AB7C86"/>
    <w:rsid w:val="00AD1A3E"/>
    <w:rsid w:val="00AD6C6B"/>
    <w:rsid w:val="00AD7D1A"/>
    <w:rsid w:val="00AE572A"/>
    <w:rsid w:val="00AF31A4"/>
    <w:rsid w:val="00B043E8"/>
    <w:rsid w:val="00B15CA1"/>
    <w:rsid w:val="00B17BEA"/>
    <w:rsid w:val="00B9674B"/>
    <w:rsid w:val="00BA4492"/>
    <w:rsid w:val="00C17DC6"/>
    <w:rsid w:val="00C32880"/>
    <w:rsid w:val="00C43D7C"/>
    <w:rsid w:val="00C44395"/>
    <w:rsid w:val="00C81B8D"/>
    <w:rsid w:val="00C964D3"/>
    <w:rsid w:val="00C970AA"/>
    <w:rsid w:val="00CA5901"/>
    <w:rsid w:val="00CF03C4"/>
    <w:rsid w:val="00CF28A0"/>
    <w:rsid w:val="00D006F7"/>
    <w:rsid w:val="00D129EE"/>
    <w:rsid w:val="00DA1FDD"/>
    <w:rsid w:val="00DB2E84"/>
    <w:rsid w:val="00DB4FFC"/>
    <w:rsid w:val="00DC0B3C"/>
    <w:rsid w:val="00DE49F7"/>
    <w:rsid w:val="00DF59D5"/>
    <w:rsid w:val="00E07FE3"/>
    <w:rsid w:val="00E10E58"/>
    <w:rsid w:val="00E21CAA"/>
    <w:rsid w:val="00E430EF"/>
    <w:rsid w:val="00E43693"/>
    <w:rsid w:val="00E83C1A"/>
    <w:rsid w:val="00EF0D73"/>
    <w:rsid w:val="00EF6D4A"/>
    <w:rsid w:val="00F0045E"/>
    <w:rsid w:val="00F01F80"/>
    <w:rsid w:val="00F36331"/>
    <w:rsid w:val="00F87299"/>
    <w:rsid w:val="00FA218C"/>
    <w:rsid w:val="00FB0888"/>
    <w:rsid w:val="00FC6A15"/>
    <w:rsid w:val="00FF7F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8A1A"/>
  <w15:chartTrackingRefBased/>
  <w15:docId w15:val="{A1E420DA-6273-4E2B-AF77-60AE206A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C6A1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FA218C"/>
    <w:pPr>
      <w:keepNext/>
      <w:jc w:val="center"/>
      <w:outlineLvl w:val="0"/>
    </w:pPr>
    <w:rPr>
      <w:b/>
      <w:bCs/>
    </w:rPr>
  </w:style>
  <w:style w:type="paragraph" w:styleId="Naslov2">
    <w:name w:val="heading 2"/>
    <w:basedOn w:val="Navaden"/>
    <w:next w:val="Navaden"/>
    <w:link w:val="Naslov2Znak"/>
    <w:unhideWhenUsed/>
    <w:qFormat/>
    <w:rsid w:val="00FA218C"/>
    <w:pPr>
      <w:keepNext/>
      <w:jc w:val="both"/>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C3DB8"/>
    <w:pPr>
      <w:tabs>
        <w:tab w:val="center" w:pos="4536"/>
        <w:tab w:val="right" w:pos="9072"/>
      </w:tabs>
    </w:pPr>
  </w:style>
  <w:style w:type="character" w:customStyle="1" w:styleId="GlavaZnak">
    <w:name w:val="Glava Znak"/>
    <w:basedOn w:val="Privzetapisavaodstavka"/>
    <w:link w:val="Glava"/>
    <w:uiPriority w:val="99"/>
    <w:rsid w:val="006C3DB8"/>
    <w:rPr>
      <w:rFonts w:ascii="Times New Roman" w:eastAsia="Times New Roman" w:hAnsi="Times New Roman" w:cs="Times New Roman"/>
      <w:sz w:val="24"/>
      <w:szCs w:val="24"/>
      <w:lang w:eastAsia="sl-SI"/>
    </w:rPr>
  </w:style>
  <w:style w:type="paragraph" w:styleId="Noga">
    <w:name w:val="footer"/>
    <w:basedOn w:val="Navaden"/>
    <w:link w:val="NogaZnak"/>
    <w:unhideWhenUsed/>
    <w:rsid w:val="006C3DB8"/>
    <w:pPr>
      <w:tabs>
        <w:tab w:val="center" w:pos="4536"/>
        <w:tab w:val="right" w:pos="9072"/>
      </w:tabs>
    </w:pPr>
  </w:style>
  <w:style w:type="character" w:customStyle="1" w:styleId="NogaZnak">
    <w:name w:val="Noga Znak"/>
    <w:basedOn w:val="Privzetapisavaodstavka"/>
    <w:link w:val="Noga"/>
    <w:rsid w:val="006C3DB8"/>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rsid w:val="00FA218C"/>
    <w:rPr>
      <w:rFonts w:ascii="Times New Roman" w:eastAsia="Times New Roman" w:hAnsi="Times New Roman" w:cs="Times New Roman"/>
      <w:b/>
      <w:bCs/>
      <w:sz w:val="24"/>
      <w:szCs w:val="24"/>
      <w:lang w:eastAsia="sl-SI"/>
    </w:rPr>
  </w:style>
  <w:style w:type="character" w:customStyle="1" w:styleId="Naslov2Znak">
    <w:name w:val="Naslov 2 Znak"/>
    <w:basedOn w:val="Privzetapisavaodstavka"/>
    <w:link w:val="Naslov2"/>
    <w:rsid w:val="00FA218C"/>
    <w:rPr>
      <w:rFonts w:ascii="Times New Roman" w:eastAsia="Times New Roman" w:hAnsi="Times New Roman" w:cs="Times New Roman"/>
      <w:b/>
      <w:bCs/>
      <w:sz w:val="24"/>
      <w:szCs w:val="24"/>
      <w:lang w:eastAsia="sl-SI"/>
    </w:rPr>
  </w:style>
  <w:style w:type="paragraph" w:styleId="Sprotnaopomba-besedilo">
    <w:name w:val="footnote text"/>
    <w:basedOn w:val="Navaden"/>
    <w:link w:val="Sprotnaopomba-besediloZnak"/>
    <w:uiPriority w:val="99"/>
    <w:semiHidden/>
    <w:unhideWhenUsed/>
    <w:rsid w:val="00FA218C"/>
    <w:rPr>
      <w:sz w:val="20"/>
      <w:szCs w:val="20"/>
    </w:rPr>
  </w:style>
  <w:style w:type="character" w:customStyle="1" w:styleId="Sprotnaopomba-besediloZnak">
    <w:name w:val="Sprotna opomba - besedilo Znak"/>
    <w:basedOn w:val="Privzetapisavaodstavka"/>
    <w:link w:val="Sprotnaopomba-besedilo"/>
    <w:uiPriority w:val="99"/>
    <w:semiHidden/>
    <w:rsid w:val="00FA218C"/>
    <w:rPr>
      <w:rFonts w:ascii="Times New Roman" w:eastAsia="Times New Roman" w:hAnsi="Times New Roman" w:cs="Times New Roman"/>
      <w:sz w:val="20"/>
      <w:szCs w:val="20"/>
      <w:lang w:eastAsia="sl-SI"/>
    </w:rPr>
  </w:style>
  <w:style w:type="paragraph" w:styleId="Telobesedila">
    <w:name w:val="Body Text"/>
    <w:basedOn w:val="Navaden"/>
    <w:link w:val="TelobesedilaZnak"/>
    <w:unhideWhenUsed/>
    <w:rsid w:val="00FA218C"/>
    <w:pPr>
      <w:jc w:val="both"/>
    </w:pPr>
    <w:rPr>
      <w:b/>
      <w:bCs/>
    </w:rPr>
  </w:style>
  <w:style w:type="character" w:customStyle="1" w:styleId="TelobesedilaZnak">
    <w:name w:val="Telo besedila Znak"/>
    <w:basedOn w:val="Privzetapisavaodstavka"/>
    <w:link w:val="Telobesedila"/>
    <w:rsid w:val="00FA218C"/>
    <w:rPr>
      <w:rFonts w:ascii="Times New Roman" w:eastAsia="Times New Roman" w:hAnsi="Times New Roman" w:cs="Times New Roman"/>
      <w:b/>
      <w:bCs/>
      <w:sz w:val="24"/>
      <w:szCs w:val="24"/>
      <w:lang w:eastAsia="sl-SI"/>
    </w:rPr>
  </w:style>
  <w:style w:type="character" w:styleId="Sprotnaopomba-sklic">
    <w:name w:val="footnote reference"/>
    <w:uiPriority w:val="99"/>
    <w:unhideWhenUsed/>
    <w:rsid w:val="00FA218C"/>
    <w:rPr>
      <w:vertAlign w:val="superscript"/>
    </w:rPr>
  </w:style>
  <w:style w:type="character" w:styleId="Hiperpovezava">
    <w:name w:val="Hyperlink"/>
    <w:basedOn w:val="Privzetapisavaodstavka"/>
    <w:uiPriority w:val="99"/>
    <w:unhideWhenUsed/>
    <w:rsid w:val="00FA218C"/>
    <w:rPr>
      <w:color w:val="0563C1" w:themeColor="hyperlink"/>
      <w:u w:val="single"/>
    </w:rPr>
  </w:style>
  <w:style w:type="paragraph" w:styleId="Odstavekseznama">
    <w:name w:val="List Paragraph"/>
    <w:basedOn w:val="Navaden"/>
    <w:uiPriority w:val="34"/>
    <w:qFormat/>
    <w:rsid w:val="00556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29707">
      <w:bodyDiv w:val="1"/>
      <w:marLeft w:val="0"/>
      <w:marRight w:val="0"/>
      <w:marTop w:val="0"/>
      <w:marBottom w:val="0"/>
      <w:divBdr>
        <w:top w:val="none" w:sz="0" w:space="0" w:color="auto"/>
        <w:left w:val="none" w:sz="0" w:space="0" w:color="auto"/>
        <w:bottom w:val="none" w:sz="0" w:space="0" w:color="auto"/>
        <w:right w:val="none" w:sz="0" w:space="0" w:color="auto"/>
      </w:divBdr>
    </w:div>
    <w:div w:id="19697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D37E239C9F46BA8237AA725169CAA4"/>
        <w:category>
          <w:name w:val="Splošno"/>
          <w:gallery w:val="placeholder"/>
        </w:category>
        <w:types>
          <w:type w:val="bbPlcHdr"/>
        </w:types>
        <w:behaviors>
          <w:behavior w:val="content"/>
        </w:behaviors>
        <w:guid w:val="{C01956D0-13CD-4422-89E3-4DA235616308}"/>
      </w:docPartPr>
      <w:docPartBody>
        <w:p w:rsidR="009C73D8" w:rsidRDefault="00835910" w:rsidP="00835910">
          <w:pPr>
            <w:pStyle w:val="BDD37E239C9F46BA8237AA725169CAA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5B"/>
    <w:rsid w:val="0017325B"/>
    <w:rsid w:val="001F11F9"/>
    <w:rsid w:val="003844B8"/>
    <w:rsid w:val="003A0C66"/>
    <w:rsid w:val="003A7547"/>
    <w:rsid w:val="0049535B"/>
    <w:rsid w:val="00665B8D"/>
    <w:rsid w:val="006B06A1"/>
    <w:rsid w:val="007B341A"/>
    <w:rsid w:val="007B4318"/>
    <w:rsid w:val="007C3B5E"/>
    <w:rsid w:val="00835910"/>
    <w:rsid w:val="00884FA8"/>
    <w:rsid w:val="009C73D8"/>
    <w:rsid w:val="00A240D7"/>
    <w:rsid w:val="00A951C6"/>
    <w:rsid w:val="00AC699C"/>
    <w:rsid w:val="00AE08A7"/>
    <w:rsid w:val="00BE1D8C"/>
    <w:rsid w:val="00CB1C9D"/>
    <w:rsid w:val="00CE5009"/>
    <w:rsid w:val="00E72EBC"/>
    <w:rsid w:val="00ED5B5B"/>
    <w:rsid w:val="00F13440"/>
    <w:rsid w:val="00FF1F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DD37E239C9F46BA8237AA725169CAA4">
    <w:name w:val="BDD37E239C9F46BA8237AA725169CAA4"/>
    <w:rsid w:val="00835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A3DC22-056A-42DC-9E47-51B7D7F5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5</Words>
  <Characters>15309</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ALV7_03</vt:lpstr>
      <vt:lpstr>KALV7_02</vt:lpstr>
    </vt:vector>
  </TitlesOfParts>
  <Company>Genis d.o.o.</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V7_03</dc:title>
  <dc:subject/>
  <dc:creator>NPOGAC</dc:creator>
  <cp:keywords/>
  <dc:description/>
  <cp:lastModifiedBy>MONM - Vlado Gačnik</cp:lastModifiedBy>
  <cp:revision>2</cp:revision>
  <dcterms:created xsi:type="dcterms:W3CDTF">2022-09-13T07:23:00Z</dcterms:created>
  <dcterms:modified xsi:type="dcterms:W3CDTF">2022-09-13T07:23:00Z</dcterms:modified>
</cp:coreProperties>
</file>